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 w:val="0"/>
          <w:bCs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94D25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294D25" w:rsidRDefault="00294D2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3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94D25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294D25" w:rsidRDefault="00294D25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8983539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294D25" w:rsidRDefault="00294D2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90806397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94D25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294D25" w:rsidRDefault="00294D25"/>
                                  </w:tc>
                                </w:tr>
                              </w:tbl>
                              <w:p w14:paraId="6597FAEB" w14:textId="77777777" w:rsidR="00294D25" w:rsidRDefault="00294D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94D25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294D25" w:rsidRDefault="00294D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3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94D25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294D25" w:rsidRDefault="00294D25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8983539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294D25" w:rsidRDefault="00294D2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9080639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94D25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294D25" w:rsidRDefault="00294D25"/>
                            </w:tc>
                          </w:tr>
                        </w:tbl>
                        <w:p w14:paraId="6597FAEB" w14:textId="77777777" w:rsidR="00294D25" w:rsidRDefault="00294D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24BF6EAD" w14:textId="77777777" w:rsidR="00BF1162" w:rsidRDefault="00BF1162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0CC983A2" w14:textId="70C4E941" w:rsidR="00BF1162" w:rsidRPr="00D00F92" w:rsidRDefault="00D00F92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3782613"/>
          <w:r>
            <w:rPr>
              <w:rFonts w:asciiTheme="majorBidi" w:hAnsiTheme="majorBidi"/>
              <w:b/>
              <w:bCs/>
              <w:color w:val="000000" w:themeColor="text1"/>
            </w:rPr>
            <w:lastRenderedPageBreak/>
            <w:t>Status Table</w:t>
          </w:r>
          <w:bookmarkEnd w:id="0"/>
        </w:p>
        <w:tbl>
          <w:tblPr>
            <w:tblStyle w:val="GridTable41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6591"/>
          </w:tblGrid>
          <w:tr w:rsidR="00D00F92" w14:paraId="313F9104" w14:textId="77777777" w:rsidTr="009A36F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20826" w14:textId="79BF70FC" w:rsidR="00D00F92" w:rsidRDefault="00D00F92" w:rsidP="00B9604D">
                <w:pPr>
                  <w:jc w:val="center"/>
                  <w:rPr>
                    <w:sz w:val="32"/>
                    <w:highlight w:val="lightGray"/>
                  </w:rPr>
                </w:pPr>
                <w:r w:rsidRPr="00D00F92">
                  <w:rPr>
                    <w:sz w:val="32"/>
                  </w:rPr>
                  <w:t>PO3_DGW</w:t>
                </w:r>
                <w:r>
                  <w:rPr>
                    <w:sz w:val="32"/>
                  </w:rPr>
                  <w:t>_CYRS</w:t>
                </w:r>
              </w:p>
            </w:tc>
          </w:tr>
          <w:tr w:rsidR="00D00F92" w14:paraId="0F1908A0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tcBorders>
                  <w:top w:val="single" w:sz="4" w:space="0" w:color="auto"/>
                </w:tcBorders>
                <w:shd w:val="clear" w:color="auto" w:fill="808080" w:themeFill="background1" w:themeFillShade="80"/>
              </w:tcPr>
              <w:p w14:paraId="14C9BE0A" w14:textId="4DD184DD" w:rsidR="00D00F92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Version</w:t>
                </w:r>
              </w:p>
            </w:tc>
            <w:tc>
              <w:tcPr>
                <w:tcW w:w="65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1A8C2FF8" w14:textId="6280AAB6" w:rsidR="00D00F92" w:rsidRPr="00C12335" w:rsidRDefault="00F4049B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0.5</w:t>
                </w:r>
              </w:p>
            </w:tc>
          </w:tr>
          <w:tr w:rsidR="00BF1162" w14:paraId="789D3561" w14:textId="77777777" w:rsidTr="00C12335">
            <w:trPr>
              <w:trHeight w:val="4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AB1FEA" w14:textId="395A74C0" w:rsidR="00BF1162" w:rsidRPr="00C12335" w:rsidRDefault="00B9604D" w:rsidP="00B9604D">
                <w:pPr>
                  <w:rPr>
                    <w:highlight w:val="lightGray"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Status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35F44F91" w14:textId="0958FD02" w:rsidR="00BF1162" w:rsidRPr="00C12335" w:rsidRDefault="003706BA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posed</w:t>
                </w:r>
              </w:p>
            </w:tc>
          </w:tr>
          <w:tr w:rsidR="00B9604D" w14:paraId="0B562D9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9FB511" w14:textId="31C7A548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Autho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7FF23E8A" w14:textId="00C1AE4C" w:rsidR="00B9604D" w:rsidRPr="00C12335" w:rsidRDefault="00F4049B" w:rsidP="009015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Amr Ibrahim </w:t>
                </w:r>
              </w:p>
            </w:tc>
          </w:tr>
          <w:tr w:rsidR="00B9604D" w14:paraId="25BAE26A" w14:textId="77777777" w:rsidTr="00C12335">
            <w:trPr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5813A8EC" w14:textId="39C1797B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Last updated date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5443BE8" w14:textId="6E4918B6" w:rsidR="00B9604D" w:rsidRPr="00C12335" w:rsidRDefault="00F4049B" w:rsidP="005B59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8</w:t>
                </w:r>
                <w:r w:rsidR="00B9604D" w:rsidRPr="00C12335">
                  <w:t>/</w:t>
                </w:r>
                <w:r w:rsidR="005B593B">
                  <w:t>2</w:t>
                </w:r>
                <w:r w:rsidR="00B9604D" w:rsidRPr="00C12335">
                  <w:t>/2020</w:t>
                </w:r>
              </w:p>
            </w:tc>
          </w:tr>
        </w:tbl>
        <w:p w14:paraId="5E425F94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7E223BEF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17421DD0" w14:textId="77777777" w:rsidR="00B9604D" w:rsidRDefault="00B9604D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</w:p>
        <w:p w14:paraId="0BC4B945" w14:textId="5801F4D7" w:rsidR="00D00F92" w:rsidRPr="00B9604D" w:rsidRDefault="00D00F92" w:rsidP="00B9604D">
          <w:pPr>
            <w:pStyle w:val="Heading1"/>
            <w:rPr>
              <w:rFonts w:asciiTheme="majorBidi" w:hAnsiTheme="majorBidi"/>
              <w:b/>
              <w:bCs/>
              <w:color w:val="000000" w:themeColor="text1"/>
            </w:rPr>
          </w:pPr>
          <w:bookmarkStart w:id="1" w:name="_Toc33782614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1"/>
        </w:p>
        <w:tbl>
          <w:tblPr>
            <w:tblStyle w:val="GridTable41"/>
            <w:tblpPr w:leftFromText="180" w:rightFromText="180" w:vertAnchor="page" w:horzAnchor="margin" w:tblpY="7441"/>
            <w:tblW w:w="0" w:type="auto"/>
            <w:tblLook w:val="04A0" w:firstRow="1" w:lastRow="0" w:firstColumn="1" w:lastColumn="0" w:noHBand="0" w:noVBand="1"/>
          </w:tblPr>
          <w:tblGrid>
            <w:gridCol w:w="2250"/>
            <w:gridCol w:w="7"/>
            <w:gridCol w:w="2258"/>
            <w:gridCol w:w="2256"/>
            <w:gridCol w:w="2267"/>
          </w:tblGrid>
          <w:tr w:rsidR="00C12335" w:rsidRPr="005D0B86" w14:paraId="4FE506EC" w14:textId="77777777" w:rsidTr="001D3B2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63F891A" w14:textId="77777777" w:rsidR="00C12335" w:rsidRPr="005D0B86" w:rsidRDefault="00C12335" w:rsidP="001D3B29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7" w:type="dxa"/>
              </w:tcPr>
              <w:p w14:paraId="6E7B7DB0" w14:textId="16DD62F5" w:rsidR="00C12335" w:rsidRPr="005D0B86" w:rsidRDefault="00D533FC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thor</w:t>
                </w:r>
              </w:p>
            </w:tc>
            <w:tc>
              <w:tcPr>
                <w:tcW w:w="2256" w:type="dxa"/>
              </w:tcPr>
              <w:p w14:paraId="1291C193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67" w:type="dxa"/>
              </w:tcPr>
              <w:p w14:paraId="7CBBE8F5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C12335" w14:paraId="5F804408" w14:textId="77777777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04778C2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7" w:type="dxa"/>
              </w:tcPr>
              <w:p w14:paraId="51F7B84D" w14:textId="74FE6F8B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B</w:t>
                </w:r>
                <w:r w:rsidR="005B593B">
                  <w:t>assem Ezzat</w:t>
                </w:r>
              </w:p>
            </w:tc>
            <w:tc>
              <w:tcPr>
                <w:tcW w:w="2256" w:type="dxa"/>
              </w:tcPr>
              <w:p w14:paraId="27664375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67" w:type="dxa"/>
              </w:tcPr>
              <w:p w14:paraId="19369F0C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C12335" w14:paraId="26164179" w14:textId="77777777" w:rsidTr="001D3B29">
            <w:trPr>
              <w:trHeight w:val="7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6BEDB58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7" w:type="dxa"/>
              </w:tcPr>
              <w:p w14:paraId="72BC6F4F" w14:textId="56ED99B2" w:rsidR="00C12335" w:rsidRPr="00BE7727" w:rsidRDefault="005B593B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hammed Elsayed</w:t>
                </w:r>
              </w:p>
            </w:tc>
            <w:tc>
              <w:tcPr>
                <w:tcW w:w="2256" w:type="dxa"/>
              </w:tcPr>
              <w:p w14:paraId="42072BA0" w14:textId="77777777" w:rsidR="00C12335" w:rsidRPr="00BE7727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67" w:type="dxa"/>
              </w:tcPr>
              <w:p w14:paraId="282171C4" w14:textId="77777777" w:rsidR="00C12335" w:rsidRPr="00BE7727" w:rsidRDefault="00C12335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  <w:tr w:rsidR="00C12335" w14:paraId="2186F00C" w14:textId="77777777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3EDA8D8F" w14:textId="77777777" w:rsidR="00C12335" w:rsidRPr="00BE7727" w:rsidRDefault="00C12335" w:rsidP="001D3B29">
                <w:pPr>
                  <w:spacing w:line="276" w:lineRule="auto"/>
                </w:pPr>
                <w:r>
                  <w:t>0.2</w:t>
                </w:r>
              </w:p>
            </w:tc>
            <w:tc>
              <w:tcPr>
                <w:tcW w:w="2257" w:type="dxa"/>
              </w:tcPr>
              <w:p w14:paraId="61756F2E" w14:textId="0B74128E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iam El-Shakafi</w:t>
                </w:r>
              </w:p>
            </w:tc>
            <w:tc>
              <w:tcPr>
                <w:tcW w:w="2256" w:type="dxa"/>
              </w:tcPr>
              <w:p w14:paraId="71371572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693E992B" w14:textId="0C302F63" w:rsidR="00C12335" w:rsidRPr="00BE7727" w:rsidRDefault="00C12335" w:rsidP="0045671E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Updated </w:t>
                </w:r>
                <w:r w:rsidR="00595A2C">
                  <w:t>REQ</w:t>
                </w:r>
                <w:r>
                  <w:t>_</w:t>
                </w:r>
                <w:r w:rsidRPr="00C15BFA">
                  <w:t xml:space="preserve"> </w:t>
                </w:r>
                <w:r w:rsidRPr="000E71B7">
                  <w:t>PO3_DGW</w:t>
                </w:r>
                <w:r>
                  <w:t>_</w:t>
                </w:r>
                <w:r w:rsidRPr="000E71B7">
                  <w:t>CYRS_07</w:t>
                </w:r>
              </w:p>
            </w:tc>
          </w:tr>
          <w:tr w:rsidR="00C12335" w14:paraId="4D5AC6C9" w14:textId="77777777" w:rsidTr="001D3B29">
            <w:trPr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0B3C5A3" w14:textId="2C1DD052" w:rsidR="00F4049B" w:rsidRDefault="00C12335" w:rsidP="001D3B29">
                <w:pPr>
                  <w:spacing w:line="276" w:lineRule="auto"/>
                  <w:rPr>
                    <w:b w:val="0"/>
                    <w:bCs w:val="0"/>
                  </w:rPr>
                </w:pPr>
                <w:r>
                  <w:t>0.3</w:t>
                </w:r>
              </w:p>
              <w:p w14:paraId="0ECDB5E1" w14:textId="77777777" w:rsidR="00C12335" w:rsidRPr="00F4049B" w:rsidRDefault="00C12335" w:rsidP="00F4049B">
                <w:pPr>
                  <w:jc w:val="center"/>
                </w:pPr>
              </w:p>
            </w:tc>
            <w:tc>
              <w:tcPr>
                <w:tcW w:w="2257" w:type="dxa"/>
              </w:tcPr>
              <w:p w14:paraId="1BB1F0C8" w14:textId="69C6AEE0" w:rsidR="00C12335" w:rsidRDefault="00C12335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hammed Elsayed</w:t>
                </w:r>
              </w:p>
            </w:tc>
            <w:tc>
              <w:tcPr>
                <w:tcW w:w="2256" w:type="dxa"/>
              </w:tcPr>
              <w:p w14:paraId="146EF815" w14:textId="77777777" w:rsidR="00C12335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20FF0B36" w14:textId="77777777" w:rsidR="00605DC0" w:rsidRDefault="00605DC0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dified document to cover r</w:t>
                </w:r>
                <w:r w:rsidR="00C12335">
                  <w:t>eview points</w:t>
                </w:r>
                <w:r>
                  <w:t xml:space="preserve"> </w:t>
                </w:r>
              </w:p>
              <w:p w14:paraId="003005CA" w14:textId="392A25F5" w:rsidR="00C12335" w:rsidRDefault="00605DC0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1 to 5)</w:t>
                </w:r>
              </w:p>
            </w:tc>
          </w:tr>
          <w:tr w:rsidR="001D3B29" w14:paraId="63E7C7DC" w14:textId="6638B905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6286AEAB" w14:textId="56946A8E" w:rsidR="001D3B29" w:rsidRPr="001D3B29" w:rsidRDefault="001D3B29" w:rsidP="001D3B29">
                <w:pPr>
                  <w:rPr>
                    <w:szCs w:val="16"/>
                    <w:highlight w:val="lightGray"/>
                  </w:rPr>
                </w:pPr>
                <w:r w:rsidRPr="001D3B29">
                  <w:rPr>
                    <w:szCs w:val="16"/>
                    <w:highlight w:val="lightGray"/>
                  </w:rPr>
                  <w:t>0.4</w:t>
                </w:r>
              </w:p>
            </w:tc>
            <w:tc>
              <w:tcPr>
                <w:tcW w:w="2265" w:type="dxa"/>
                <w:gridSpan w:val="2"/>
              </w:tcPr>
              <w:p w14:paraId="2767C128" w14:textId="5B2EC570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Bassem Ezzat</w:t>
                </w:r>
              </w:p>
            </w:tc>
            <w:tc>
              <w:tcPr>
                <w:tcW w:w="2255" w:type="dxa"/>
              </w:tcPr>
              <w:p w14:paraId="2CD70FEF" w14:textId="17D40D8B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 xml:space="preserve">February </w:t>
                </w:r>
                <w:r w:rsidR="00605DC0">
                  <w:rPr>
                    <w:szCs w:val="16"/>
                    <w:highlight w:val="lightGray"/>
                  </w:rPr>
                  <w:t>4</w:t>
                </w:r>
                <w:r>
                  <w:rPr>
                    <w:szCs w:val="16"/>
                    <w:highlight w:val="lightGray"/>
                  </w:rPr>
                  <w:t>, 2020</w:t>
                </w:r>
              </w:p>
            </w:tc>
            <w:tc>
              <w:tcPr>
                <w:tcW w:w="2267" w:type="dxa"/>
              </w:tcPr>
              <w:p w14:paraId="78808782" w14:textId="77777777" w:rsidR="00605DC0" w:rsidRDefault="00605DC0" w:rsidP="00605DC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Modified document to cover review points </w:t>
                </w:r>
              </w:p>
              <w:p w14:paraId="291EE356" w14:textId="2C82F851" w:rsidR="001D3B29" w:rsidRPr="00605DC0" w:rsidRDefault="00605DC0" w:rsidP="00605DC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6 to 8)</w:t>
                </w:r>
              </w:p>
            </w:tc>
          </w:tr>
          <w:tr w:rsidR="00F4049B" w14:paraId="58C6A6F3" w14:textId="77777777" w:rsidTr="001D3B29">
            <w:trPr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37FB2A98" w14:textId="6F4395D6" w:rsidR="00F4049B" w:rsidRPr="00F4049B" w:rsidRDefault="00F4049B" w:rsidP="00F4049B">
                <w:pPr>
                  <w:spacing w:line="276" w:lineRule="auto"/>
                  <w:rPr>
                    <w:b w:val="0"/>
                    <w:bCs w:val="0"/>
                  </w:rPr>
                </w:pPr>
                <w:r>
                  <w:t>0.5</w:t>
                </w:r>
              </w:p>
            </w:tc>
            <w:tc>
              <w:tcPr>
                <w:tcW w:w="2265" w:type="dxa"/>
                <w:gridSpan w:val="2"/>
              </w:tcPr>
              <w:p w14:paraId="399DCCE1" w14:textId="72A05E7D" w:rsidR="00F4049B" w:rsidRDefault="00F4049B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t>Amr Ibrahim</w:t>
                </w:r>
              </w:p>
            </w:tc>
            <w:tc>
              <w:tcPr>
                <w:tcW w:w="2255" w:type="dxa"/>
              </w:tcPr>
              <w:p w14:paraId="75C9AE66" w14:textId="484C4A89" w:rsidR="00F4049B" w:rsidRDefault="00F4049B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t>February 28</w:t>
                </w:r>
                <w:r>
                  <w:t>, 2020</w:t>
                </w:r>
              </w:p>
            </w:tc>
            <w:tc>
              <w:tcPr>
                <w:tcW w:w="2267" w:type="dxa"/>
              </w:tcPr>
              <w:p w14:paraId="68C4BEA0" w14:textId="77777777" w:rsidR="00F4049B" w:rsidRDefault="00F4049B" w:rsidP="00F4049B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dified document to cover review points </w:t>
                </w:r>
              </w:p>
              <w:p w14:paraId="55347704" w14:textId="34A97ED8" w:rsidR="00F4049B" w:rsidRDefault="00F4049B" w:rsidP="00F4049B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9 to 16</w:t>
                </w:r>
                <w:r>
                  <w:t>)</w:t>
                </w:r>
              </w:p>
            </w:tc>
          </w:tr>
        </w:tbl>
        <w:p w14:paraId="17E903C2" w14:textId="2444786C" w:rsidR="00BE7727" w:rsidRPr="00BF1162" w:rsidRDefault="00B9604D" w:rsidP="00BF1162">
          <w:pPr>
            <w:rPr>
              <w:sz w:val="32"/>
            </w:rPr>
          </w:pPr>
          <w:r>
            <w:rPr>
              <w:sz w:val="32"/>
              <w:highlight w:val="lightGray"/>
            </w:rPr>
            <w:t xml:space="preserve"> </w:t>
          </w:r>
          <w:r w:rsidR="00805E52">
            <w:rPr>
              <w:sz w:val="32"/>
              <w:highlight w:val="lightGray"/>
            </w:rPr>
            <w:br w:type="page"/>
          </w:r>
          <w:bookmarkStart w:id="2" w:name="_GoBack"/>
          <w:bookmarkEnd w:id="2"/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p w14:paraId="39D15083" w14:textId="28BD8C71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1E614414" w14:textId="12977D53" w:rsidR="00F4049B" w:rsidRDefault="00BE7727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3782613" w:history="1">
                <w:r w:rsidR="00F4049B" w:rsidRPr="0033486B">
                  <w:rPr>
                    <w:rStyle w:val="Hyperlink"/>
                    <w:rFonts w:asciiTheme="majorBidi" w:hAnsiTheme="majorBidi"/>
                    <w:noProof/>
                  </w:rPr>
                  <w:t>Status Table</w:t>
                </w:r>
                <w:r w:rsidR="00F4049B">
                  <w:rPr>
                    <w:noProof/>
                    <w:webHidden/>
                  </w:rPr>
                  <w:tab/>
                </w:r>
                <w:r w:rsidR="00F4049B">
                  <w:rPr>
                    <w:noProof/>
                    <w:webHidden/>
                  </w:rPr>
                  <w:fldChar w:fldCharType="begin"/>
                </w:r>
                <w:r w:rsidR="00F4049B">
                  <w:rPr>
                    <w:noProof/>
                    <w:webHidden/>
                  </w:rPr>
                  <w:instrText xml:space="preserve"> PAGEREF _Toc33782613 \h </w:instrText>
                </w:r>
                <w:r w:rsidR="00F4049B">
                  <w:rPr>
                    <w:noProof/>
                    <w:webHidden/>
                  </w:rPr>
                </w:r>
                <w:r w:rsidR="00F4049B">
                  <w:rPr>
                    <w:noProof/>
                    <w:webHidden/>
                  </w:rPr>
                  <w:fldChar w:fldCharType="separate"/>
                </w:r>
                <w:r w:rsidR="00F4049B">
                  <w:rPr>
                    <w:noProof/>
                    <w:webHidden/>
                  </w:rPr>
                  <w:t>1</w:t>
                </w:r>
                <w:r w:rsidR="00F4049B">
                  <w:rPr>
                    <w:noProof/>
                    <w:webHidden/>
                  </w:rPr>
                  <w:fldChar w:fldCharType="end"/>
                </w:r>
              </w:hyperlink>
            </w:p>
            <w:p w14:paraId="147D846A" w14:textId="0889E1E5" w:rsidR="00F4049B" w:rsidRDefault="00F4049B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3782614" w:history="1">
                <w:r w:rsidRPr="0033486B">
                  <w:rPr>
                    <w:rStyle w:val="Hyperlink"/>
                    <w:rFonts w:asciiTheme="majorBidi" w:hAnsiTheme="majorBidi"/>
                    <w:noProof/>
                  </w:rPr>
                  <w:t>Table of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4DA57C" w14:textId="3696BA2D" w:rsidR="00F4049B" w:rsidRDefault="00F4049B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3782615" w:history="1">
                <w:r w:rsidRPr="0033486B">
                  <w:rPr>
                    <w:rStyle w:val="Hyperlink"/>
                    <w:rFonts w:asciiTheme="majorBidi" w:hAnsiTheme="majorBidi"/>
                    <w:noProof/>
                  </w:rPr>
                  <w:t>1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rFonts w:asciiTheme="majorBidi" w:hAnsiTheme="majorBidi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D24AC1" w14:textId="58FA9CB4" w:rsidR="00F4049B" w:rsidRDefault="00F4049B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782616" w:history="1">
                <w:r w:rsidRPr="0033486B">
                  <w:rPr>
                    <w:rStyle w:val="Hyperlink"/>
                    <w:noProof/>
                  </w:rPr>
                  <w:t>1.1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8ABD9B" w14:textId="0ADE7934" w:rsidR="00F4049B" w:rsidRDefault="00F4049B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782617" w:history="1">
                <w:r w:rsidRPr="0033486B">
                  <w:rPr>
                    <w:rStyle w:val="Hyperlink"/>
                    <w:noProof/>
                    <w:lang w:val="af-ZA"/>
                  </w:rPr>
                  <w:t>1.2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  <w:lang w:val="af-ZA"/>
                  </w:rPr>
                  <w:t>Document Abbrevi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98C7F1" w14:textId="25ACD9CC" w:rsidR="00F4049B" w:rsidRDefault="00F4049B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782618" w:history="1">
                <w:r w:rsidRPr="0033486B">
                  <w:rPr>
                    <w:rStyle w:val="Hyperlink"/>
                    <w:noProof/>
                  </w:rPr>
                  <w:t>1.3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Intended audience and reading sugges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3B19DA" w14:textId="77C9D31D" w:rsidR="00F4049B" w:rsidRDefault="00F4049B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782619" w:history="1">
                <w:r w:rsidRPr="0033486B">
                  <w:rPr>
                    <w:rStyle w:val="Hyperlink"/>
                    <w:noProof/>
                  </w:rPr>
                  <w:t>1.4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Project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5BADF7" w14:textId="6D4C17A4" w:rsidR="00F4049B" w:rsidRDefault="00F4049B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782620" w:history="1">
                <w:r w:rsidRPr="0033486B">
                  <w:rPr>
                    <w:rStyle w:val="Hyperlink"/>
                    <w:noProof/>
                  </w:rPr>
                  <w:t>1.5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2DBA9E" w14:textId="762BDA14" w:rsidR="00F4049B" w:rsidRDefault="00F4049B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3782621" w:history="1">
                <w:r w:rsidRPr="0033486B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Overall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5D09BB" w14:textId="30639EE0" w:rsidR="00F4049B" w:rsidRDefault="00F4049B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782622" w:history="1">
                <w:r w:rsidRPr="0033486B">
                  <w:rPr>
                    <w:rStyle w:val="Hyperlink"/>
                    <w:noProof/>
                  </w:rPr>
                  <w:t>2.1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Product 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4B059A" w14:textId="697A5E10" w:rsidR="00F4049B" w:rsidRDefault="00F4049B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782623" w:history="1">
                <w:r w:rsidRPr="0033486B">
                  <w:rPr>
                    <w:rStyle w:val="Hyperlink"/>
                    <w:noProof/>
                  </w:rPr>
                  <w:t>2.2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Operation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2C767" w14:textId="0E22A26C" w:rsidR="00F4049B" w:rsidRDefault="00F4049B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782624" w:history="1">
                <w:r w:rsidRPr="0033486B">
                  <w:rPr>
                    <w:rStyle w:val="Hyperlink"/>
                    <w:noProof/>
                  </w:rPr>
                  <w:t>2.3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Design and Implementation 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4887D2" w14:textId="53ED75A1" w:rsidR="00F4049B" w:rsidRDefault="00F4049B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3782625" w:history="1">
                <w:r w:rsidRPr="0033486B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System 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8F4F1D" w14:textId="01103089" w:rsidR="00F4049B" w:rsidRDefault="00F4049B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782626" w:history="1">
                <w:r w:rsidRPr="0033486B">
                  <w:rPr>
                    <w:rStyle w:val="Hyperlink"/>
                    <w:noProof/>
                  </w:rPr>
                  <w:t>3.1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DB04D9" w14:textId="085DD757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27" w:history="1">
                <w:r w:rsidRPr="0033486B">
                  <w:rPr>
                    <w:rStyle w:val="Hyperlink"/>
                    <w:noProof/>
                  </w:rPr>
                  <w:t>3.1.1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01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55AF3A" w14:textId="5C2BA579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28" w:history="1">
                <w:r w:rsidRPr="0033486B">
                  <w:rPr>
                    <w:rStyle w:val="Hyperlink"/>
                    <w:noProof/>
                  </w:rPr>
                  <w:t>3.1.2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02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303F55" w14:textId="05DFDF5C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29" w:history="1">
                <w:r w:rsidRPr="0033486B">
                  <w:rPr>
                    <w:rStyle w:val="Hyperlink"/>
                    <w:noProof/>
                  </w:rPr>
                  <w:t>3.1.3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03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FA5740" w14:textId="4747074C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30" w:history="1">
                <w:r w:rsidRPr="0033486B">
                  <w:rPr>
                    <w:rStyle w:val="Hyperlink"/>
                    <w:noProof/>
                  </w:rPr>
                  <w:t>3.1.4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04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F21502" w14:textId="65FB9435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31" w:history="1">
                <w:r w:rsidRPr="0033486B">
                  <w:rPr>
                    <w:rStyle w:val="Hyperlink"/>
                    <w:noProof/>
                  </w:rPr>
                  <w:t>3.1.5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05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1CB0A3" w14:textId="7C6F0B95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32" w:history="1">
                <w:r w:rsidRPr="0033486B">
                  <w:rPr>
                    <w:rStyle w:val="Hyperlink"/>
                    <w:noProof/>
                  </w:rPr>
                  <w:t>3.1.6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06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B13EEC" w14:textId="4F75D661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33" w:history="1">
                <w:r w:rsidRPr="0033486B">
                  <w:rPr>
                    <w:rStyle w:val="Hyperlink"/>
                    <w:noProof/>
                  </w:rPr>
                  <w:t>3.1.7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07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C7B82E" w14:textId="1F9C9D3E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34" w:history="1">
                <w:r w:rsidRPr="0033486B">
                  <w:rPr>
                    <w:rStyle w:val="Hyperlink"/>
                    <w:noProof/>
                  </w:rPr>
                  <w:t>3.1.8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08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F18B62" w14:textId="3A930A94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35" w:history="1">
                <w:r w:rsidRPr="0033486B">
                  <w:rPr>
                    <w:rStyle w:val="Hyperlink"/>
                    <w:noProof/>
                  </w:rPr>
                  <w:t>3.1.9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09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7D242A" w14:textId="19B10E50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36" w:history="1">
                <w:r w:rsidRPr="0033486B">
                  <w:rPr>
                    <w:rStyle w:val="Hyperlink"/>
                    <w:noProof/>
                  </w:rPr>
                  <w:t>3.1.10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10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E138E0" w14:textId="5DEB5554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37" w:history="1">
                <w:r w:rsidRPr="0033486B">
                  <w:rPr>
                    <w:rStyle w:val="Hyperlink"/>
                    <w:noProof/>
                  </w:rPr>
                  <w:t>3.1.11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11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FA625" w14:textId="70AD2E9B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38" w:history="1">
                <w:r w:rsidRPr="0033486B">
                  <w:rPr>
                    <w:rStyle w:val="Hyperlink"/>
                    <w:noProof/>
                  </w:rPr>
                  <w:t>3.1.12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12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A598D4" w14:textId="3F841BD9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39" w:history="1">
                <w:r w:rsidRPr="0033486B">
                  <w:rPr>
                    <w:rStyle w:val="Hyperlink"/>
                    <w:noProof/>
                  </w:rPr>
                  <w:t>3.1.13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13_V0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E4F07B" w14:textId="4FD19FFE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40" w:history="1">
                <w:r w:rsidRPr="0033486B">
                  <w:rPr>
                    <w:rStyle w:val="Hyperlink"/>
                    <w:noProof/>
                  </w:rPr>
                  <w:t>3.1.14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14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EA7513" w14:textId="300A5F12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41" w:history="1">
                <w:r w:rsidRPr="0033486B">
                  <w:rPr>
                    <w:rStyle w:val="Hyperlink"/>
                    <w:noProof/>
                  </w:rPr>
                  <w:t>3.1.15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15_V0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9A444E" w14:textId="3DEA3581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42" w:history="1">
                <w:r w:rsidRPr="0033486B">
                  <w:rPr>
                    <w:rStyle w:val="Hyperlink"/>
                    <w:noProof/>
                  </w:rPr>
                  <w:t>3.1.16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16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3B151C" w14:textId="55D914CA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43" w:history="1">
                <w:r w:rsidRPr="0033486B">
                  <w:rPr>
                    <w:rStyle w:val="Hyperlink"/>
                    <w:noProof/>
                  </w:rPr>
                  <w:t>3.1.17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17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A5DCE5" w14:textId="08A32F23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44" w:history="1">
                <w:r w:rsidRPr="0033486B">
                  <w:rPr>
                    <w:rStyle w:val="Hyperlink"/>
                    <w:noProof/>
                  </w:rPr>
                  <w:t>3.1.18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18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17EB45" w14:textId="30723846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45" w:history="1">
                <w:r w:rsidRPr="0033486B">
                  <w:rPr>
                    <w:rStyle w:val="Hyperlink"/>
                    <w:noProof/>
                  </w:rPr>
                  <w:t>3.1.19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19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A9AB1B" w14:textId="2804B360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46" w:history="1">
                <w:r w:rsidRPr="0033486B">
                  <w:rPr>
                    <w:rStyle w:val="Hyperlink"/>
                    <w:noProof/>
                  </w:rPr>
                  <w:t>3.1.20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20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160579" w14:textId="746A4B94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47" w:history="1">
                <w:r w:rsidRPr="0033486B">
                  <w:rPr>
                    <w:rStyle w:val="Hyperlink"/>
                    <w:noProof/>
                  </w:rPr>
                  <w:t>3.1.21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21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DCC48E" w14:textId="34A28203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48" w:history="1">
                <w:r w:rsidRPr="0033486B">
                  <w:rPr>
                    <w:rStyle w:val="Hyperlink"/>
                    <w:noProof/>
                  </w:rPr>
                  <w:t>3.1.22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22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6D4E03" w14:textId="47DA1020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49" w:history="1">
                <w:r w:rsidRPr="0033486B">
                  <w:rPr>
                    <w:rStyle w:val="Hyperlink"/>
                    <w:noProof/>
                  </w:rPr>
                  <w:t>3.1.23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23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567512" w14:textId="20D6017D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50" w:history="1">
                <w:r w:rsidRPr="0033486B">
                  <w:rPr>
                    <w:rStyle w:val="Hyperlink"/>
                    <w:noProof/>
                  </w:rPr>
                  <w:t>3.1.24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24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D62547" w14:textId="7AC0D806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51" w:history="1">
                <w:r w:rsidRPr="0033486B">
                  <w:rPr>
                    <w:rStyle w:val="Hyperlink"/>
                    <w:noProof/>
                  </w:rPr>
                  <w:t>3.1.25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25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610ACD" w14:textId="4C5A6BFF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52" w:history="1">
                <w:r w:rsidRPr="0033486B">
                  <w:rPr>
                    <w:rStyle w:val="Hyperlink"/>
                    <w:noProof/>
                  </w:rPr>
                  <w:t>3.1.26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26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E85DE5" w14:textId="1DA4CEE0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53" w:history="1">
                <w:r w:rsidRPr="0033486B">
                  <w:rPr>
                    <w:rStyle w:val="Hyperlink"/>
                    <w:noProof/>
                  </w:rPr>
                  <w:t>3.1.27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27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670B1D" w14:textId="0790D4C9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54" w:history="1">
                <w:r w:rsidRPr="0033486B">
                  <w:rPr>
                    <w:rStyle w:val="Hyperlink"/>
                    <w:noProof/>
                  </w:rPr>
                  <w:t>3.1.28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28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2200D2" w14:textId="1C73C632" w:rsidR="00F4049B" w:rsidRDefault="00F4049B">
              <w:pPr>
                <w:pStyle w:val="TOC3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55" w:history="1">
                <w:r w:rsidRPr="0033486B">
                  <w:rPr>
                    <w:rStyle w:val="Hyperlink"/>
                    <w:noProof/>
                  </w:rPr>
                  <w:t>3.1.29. REQ_PO3_DGW_CYRS_29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865559" w14:textId="3BB4EFF7" w:rsidR="00F4049B" w:rsidRDefault="00F4049B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782656" w:history="1">
                <w:r w:rsidRPr="0033486B">
                  <w:rPr>
                    <w:rStyle w:val="Hyperlink"/>
                    <w:noProof/>
                  </w:rPr>
                  <w:t>3.1.30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3486B">
                  <w:rPr>
                    <w:rStyle w:val="Hyperlink"/>
                    <w:noProof/>
                  </w:rPr>
                  <w:t>REQ_PO3_DGW_CYRS_30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82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6DE35D" w14:textId="79A3DCF9" w:rsidR="00BF3F3B" w:rsidRPr="0062791A" w:rsidRDefault="00BE7727" w:rsidP="009E0CBB">
              <w:pPr>
                <w:rPr>
                  <w:rFonts w:asciiTheme="majorBidi" w:hAnsiTheme="majorBidi" w:cstheme="majorBidi"/>
                </w:rPr>
              </w:pPr>
              <w:r w:rsidRPr="0062791A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3" w:name="_Toc30795619"/>
      <w:bookmarkStart w:id="4" w:name="_Toc30795779"/>
      <w:bookmarkStart w:id="5" w:name="_Toc30870356"/>
      <w:bookmarkStart w:id="6" w:name="_Toc33782615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6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7" w:name="_Toc33782616"/>
      <w:r w:rsidRPr="002746A5">
        <w:t>Purpose</w:t>
      </w:r>
      <w:bookmarkEnd w:id="3"/>
      <w:bookmarkEnd w:id="4"/>
      <w:bookmarkEnd w:id="5"/>
      <w:bookmarkEnd w:id="7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8" w:name="_Toc30870357"/>
      <w:bookmarkStart w:id="9" w:name="_Toc33782617"/>
      <w:r>
        <w:rPr>
          <w:lang w:val="af-ZA"/>
        </w:rPr>
        <w:t>Document Abbreviation</w:t>
      </w:r>
      <w:bookmarkEnd w:id="8"/>
      <w:bookmarkEnd w:id="9"/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</w:tbl>
    <w:p w14:paraId="2ED3C44C" w14:textId="77777777" w:rsidR="00E36E34" w:rsidRPr="00E36E34" w:rsidRDefault="00E36E34" w:rsidP="0045671E">
      <w:pPr>
        <w:pStyle w:val="H2"/>
        <w:rPr>
          <w:lang w:val="af-ZA"/>
        </w:rPr>
      </w:pPr>
    </w:p>
    <w:p w14:paraId="0D1E6623" w14:textId="77777777" w:rsidR="009B0B12" w:rsidRPr="004C05CB" w:rsidRDefault="009B0B12" w:rsidP="0045671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10" w:name="_Toc30795620"/>
      <w:bookmarkStart w:id="11" w:name="_Toc30795780"/>
      <w:bookmarkStart w:id="12" w:name="_Toc30870358"/>
      <w:bookmarkStart w:id="13" w:name="_Toc33782618"/>
      <w:r w:rsidRPr="004C05CB">
        <w:t>Intended audience and reading suggestions</w:t>
      </w:r>
      <w:bookmarkEnd w:id="10"/>
      <w:bookmarkEnd w:id="11"/>
      <w:bookmarkEnd w:id="12"/>
      <w:bookmarkEnd w:id="13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45671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4" w:name="_Toc30795621"/>
      <w:bookmarkStart w:id="15" w:name="_Toc30795781"/>
      <w:bookmarkStart w:id="16" w:name="_Toc30870359"/>
      <w:bookmarkStart w:id="17" w:name="_Toc33782619"/>
      <w:r w:rsidRPr="004C05CB">
        <w:t>Project Scope</w:t>
      </w:r>
      <w:bookmarkEnd w:id="14"/>
      <w:bookmarkEnd w:id="15"/>
      <w:bookmarkEnd w:id="16"/>
      <w:bookmarkEnd w:id="17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45671E">
      <w:pPr>
        <w:pStyle w:val="H2"/>
      </w:pPr>
    </w:p>
    <w:p w14:paraId="33FF49BB" w14:textId="77777777" w:rsidR="009B0B12" w:rsidRPr="004C05CB" w:rsidRDefault="009B0B12" w:rsidP="0045671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8" w:name="_Toc30795622"/>
      <w:bookmarkStart w:id="19" w:name="_Toc30795782"/>
      <w:bookmarkStart w:id="20" w:name="_Toc30870360"/>
      <w:bookmarkStart w:id="21" w:name="_Toc33782620"/>
      <w:r w:rsidRPr="004C05CB">
        <w:t>References</w:t>
      </w:r>
      <w:bookmarkEnd w:id="18"/>
      <w:bookmarkEnd w:id="19"/>
      <w:bookmarkEnd w:id="20"/>
      <w:bookmarkEnd w:id="21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5671E" w14:paraId="1F6F21FB" w14:textId="77777777" w:rsidTr="0045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DD742BC" w14:textId="14B5A906" w:rsidR="0045671E" w:rsidRDefault="0045671E" w:rsidP="0045671E">
            <w:pPr>
              <w:pStyle w:val="H2"/>
            </w:pPr>
            <w:r>
              <w:t>Ref.  Number</w:t>
            </w:r>
          </w:p>
        </w:tc>
        <w:tc>
          <w:tcPr>
            <w:tcW w:w="2310" w:type="dxa"/>
          </w:tcPr>
          <w:p w14:paraId="6627E7A2" w14:textId="5EA9CFCA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. Name</w:t>
            </w:r>
          </w:p>
        </w:tc>
        <w:tc>
          <w:tcPr>
            <w:tcW w:w="2311" w:type="dxa"/>
          </w:tcPr>
          <w:p w14:paraId="23EE1AAE" w14:textId="52D715B7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 </w:t>
            </w:r>
          </w:p>
        </w:tc>
        <w:tc>
          <w:tcPr>
            <w:tcW w:w="2311" w:type="dxa"/>
          </w:tcPr>
          <w:p w14:paraId="00823D1D" w14:textId="148AE4AB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  <w:tr w:rsidR="0045671E" w14:paraId="521281BC" w14:textId="77777777" w:rsidTr="00D16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0577669E" w14:textId="19DDA4F6" w:rsidR="0045671E" w:rsidRPr="0045671E" w:rsidRDefault="0045671E" w:rsidP="0045671E">
            <w:pPr>
              <w:pStyle w:val="H2"/>
            </w:pPr>
            <w:r w:rsidRPr="0045671E">
              <w:t>1</w:t>
            </w:r>
          </w:p>
        </w:tc>
        <w:tc>
          <w:tcPr>
            <w:tcW w:w="2310" w:type="dxa"/>
            <w:shd w:val="clear" w:color="auto" w:fill="FFFFFF" w:themeFill="background1"/>
          </w:tcPr>
          <w:p w14:paraId="50A85E80" w14:textId="4ECC881D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watch CRS</w:t>
            </w:r>
          </w:p>
        </w:tc>
        <w:tc>
          <w:tcPr>
            <w:tcW w:w="2311" w:type="dxa"/>
            <w:shd w:val="clear" w:color="auto" w:fill="FFFFFF" w:themeFill="background1"/>
          </w:tcPr>
          <w:p w14:paraId="663E454D" w14:textId="2E4A8510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7DF59999" w14:textId="6F2A1577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eased </w:t>
            </w:r>
          </w:p>
        </w:tc>
      </w:tr>
      <w:tr w:rsidR="0045671E" w14:paraId="6F31D3C3" w14:textId="77777777" w:rsidTr="00D16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2B07EC94" w14:textId="670E248B" w:rsidR="0045671E" w:rsidRPr="0045671E" w:rsidRDefault="0045671E" w:rsidP="0045671E">
            <w:pPr>
              <w:pStyle w:val="H2"/>
            </w:pPr>
            <w:r w:rsidRPr="0045671E">
              <w:t>2</w:t>
            </w:r>
          </w:p>
        </w:tc>
        <w:tc>
          <w:tcPr>
            <w:tcW w:w="2310" w:type="dxa"/>
            <w:shd w:val="clear" w:color="auto" w:fill="FFFFFF" w:themeFill="background1"/>
          </w:tcPr>
          <w:p w14:paraId="6A0BB717" w14:textId="57718C80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ss-truncate"/>
              </w:rPr>
              <w:t>PO3_DGW_SIQ</w:t>
            </w:r>
          </w:p>
        </w:tc>
        <w:tc>
          <w:tcPr>
            <w:tcW w:w="2311" w:type="dxa"/>
            <w:shd w:val="clear" w:color="auto" w:fill="FFFFFF" w:themeFill="background1"/>
          </w:tcPr>
          <w:p w14:paraId="5E7BD894" w14:textId="01E9618C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50307CD5" w14:textId="49331C0A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d</w:t>
            </w:r>
          </w:p>
        </w:tc>
      </w:tr>
    </w:tbl>
    <w:p w14:paraId="142F8C70" w14:textId="77777777" w:rsidR="009B0B12" w:rsidRDefault="009B0B12" w:rsidP="0045671E">
      <w:pPr>
        <w:pStyle w:val="H2"/>
      </w:pPr>
    </w:p>
    <w:p w14:paraId="7F2B5F5A" w14:textId="77777777" w:rsidR="009B0B12" w:rsidRPr="004C05CB" w:rsidRDefault="009B0B12" w:rsidP="0045671E">
      <w:pPr>
        <w:pStyle w:val="H2"/>
      </w:pPr>
    </w:p>
    <w:p w14:paraId="3DF60884" w14:textId="1BF3C68E" w:rsidR="009B0B12" w:rsidRDefault="009B0B12">
      <w:pPr>
        <w:rPr>
          <w:b/>
          <w:sz w:val="32"/>
        </w:rPr>
      </w:pPr>
      <w:bookmarkStart w:id="22" w:name="_Toc30795623"/>
      <w:bookmarkStart w:id="23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4" w:name="_Toc30870361"/>
      <w:bookmarkStart w:id="25" w:name="_Toc33782621"/>
      <w:r w:rsidRPr="004C05CB">
        <w:lastRenderedPageBreak/>
        <w:t>Overall Description</w:t>
      </w:r>
      <w:bookmarkEnd w:id="22"/>
      <w:bookmarkEnd w:id="23"/>
      <w:bookmarkEnd w:id="24"/>
      <w:bookmarkEnd w:id="25"/>
    </w:p>
    <w:p w14:paraId="0E2897A1" w14:textId="77777777" w:rsidR="008F44BC" w:rsidRDefault="006579BB" w:rsidP="002746A5">
      <w:pPr>
        <w:pStyle w:val="Style1"/>
        <w:spacing w:after="240"/>
      </w:pPr>
      <w:bookmarkStart w:id="26" w:name="_Toc30795625"/>
      <w:bookmarkStart w:id="27" w:name="_Toc30795785"/>
      <w:bookmarkStart w:id="28" w:name="_Toc30870362"/>
      <w:bookmarkStart w:id="29" w:name="_Toc33782622"/>
      <w:r w:rsidRPr="004C05CB">
        <w:t>Product features</w:t>
      </w:r>
      <w:bookmarkEnd w:id="26"/>
      <w:bookmarkEnd w:id="27"/>
      <w:bookmarkEnd w:id="28"/>
      <w:bookmarkEnd w:id="29"/>
    </w:p>
    <w:p w14:paraId="464DC631" w14:textId="77777777" w:rsidR="008F44BC" w:rsidRDefault="008F44BC" w:rsidP="00C12335"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1A90A63" w:rsidR="008F44BC" w:rsidRDefault="00C87536" w:rsidP="00E66645">
      <w:pPr>
        <w:pStyle w:val="ListParagraph"/>
        <w:numPr>
          <w:ilvl w:val="1"/>
          <w:numId w:val="22"/>
        </w:numPr>
      </w:pPr>
      <w:r>
        <w:t>FUNC1</w:t>
      </w:r>
    </w:p>
    <w:p w14:paraId="0A6E09AA" w14:textId="68A2FFF0" w:rsidR="00155A61" w:rsidRDefault="00C87536" w:rsidP="00155A61">
      <w:pPr>
        <w:pStyle w:val="ListParagraph"/>
        <w:numPr>
          <w:ilvl w:val="1"/>
          <w:numId w:val="22"/>
        </w:numPr>
      </w:pPr>
      <w:r>
        <w:t>FUNC2</w:t>
      </w:r>
    </w:p>
    <w:p w14:paraId="31930AF2" w14:textId="77777777" w:rsidR="00155A61" w:rsidRDefault="00155A61" w:rsidP="00155A61"/>
    <w:p w14:paraId="1BE07A0B" w14:textId="77777777" w:rsidR="00155A61" w:rsidRDefault="00155A61" w:rsidP="00155A61">
      <w:pPr>
        <w:keepNext/>
      </w:pPr>
      <w:r w:rsidRPr="00155A61">
        <w:rPr>
          <w:noProof/>
        </w:rPr>
        <w:drawing>
          <wp:inline distT="0" distB="0" distL="0" distR="0" wp14:anchorId="0C0DA115" wp14:editId="01E947F3">
            <wp:extent cx="5731510" cy="3605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912" w14:textId="56938F13" w:rsidR="00155A61" w:rsidRPr="00155A61" w:rsidRDefault="00155A61" w:rsidP="00155A61">
      <w:pPr>
        <w:pStyle w:val="Caption"/>
        <w:jc w:val="center"/>
        <w:rPr>
          <w:sz w:val="22"/>
          <w:szCs w:val="22"/>
        </w:rPr>
      </w:pPr>
      <w:r w:rsidRPr="00155A61">
        <w:rPr>
          <w:sz w:val="22"/>
          <w:szCs w:val="22"/>
        </w:rPr>
        <w:t xml:space="preserve">Figure </w:t>
      </w:r>
      <w:r w:rsidRPr="00155A61">
        <w:rPr>
          <w:sz w:val="22"/>
          <w:szCs w:val="22"/>
        </w:rPr>
        <w:fldChar w:fldCharType="begin"/>
      </w:r>
      <w:r w:rsidRPr="00155A61">
        <w:rPr>
          <w:sz w:val="22"/>
          <w:szCs w:val="22"/>
        </w:rPr>
        <w:instrText xml:space="preserve"> SEQ Figure \* ARABIC </w:instrText>
      </w:r>
      <w:r w:rsidRPr="00155A61">
        <w:rPr>
          <w:sz w:val="22"/>
          <w:szCs w:val="22"/>
        </w:rPr>
        <w:fldChar w:fldCharType="separate"/>
      </w:r>
      <w:r w:rsidRPr="00155A61">
        <w:rPr>
          <w:noProof/>
          <w:sz w:val="22"/>
          <w:szCs w:val="22"/>
        </w:rPr>
        <w:t>1</w:t>
      </w:r>
      <w:r w:rsidRPr="00155A61">
        <w:rPr>
          <w:sz w:val="22"/>
          <w:szCs w:val="22"/>
        </w:rPr>
        <w:fldChar w:fldCharType="end"/>
      </w:r>
      <w:r w:rsidRPr="00155A61">
        <w:rPr>
          <w:sz w:val="22"/>
          <w:szCs w:val="22"/>
        </w:rPr>
        <w:t>. Overview block diagram</w:t>
      </w:r>
    </w:p>
    <w:p w14:paraId="37F71EFB" w14:textId="60EAFE11" w:rsidR="00495A27" w:rsidRPr="00C4345F" w:rsidRDefault="00155A61" w:rsidP="00C4345F">
      <w:r w:rsidRPr="00155A61">
        <w:t xml:space="preserve"> </w:t>
      </w:r>
      <w:r>
        <w:br w:type="page"/>
      </w:r>
    </w:p>
    <w:p w14:paraId="1E6C5A8D" w14:textId="77777777" w:rsidR="00EB337F" w:rsidRDefault="006579BB" w:rsidP="002746A5">
      <w:pPr>
        <w:pStyle w:val="Style1"/>
        <w:spacing w:after="240"/>
      </w:pPr>
      <w:bookmarkStart w:id="30" w:name="_Toc30795626"/>
      <w:bookmarkStart w:id="31" w:name="_Toc30795786"/>
      <w:bookmarkStart w:id="32" w:name="_Toc30870363"/>
      <w:bookmarkStart w:id="33" w:name="_Toc33782623"/>
      <w:r w:rsidRPr="004C05CB">
        <w:lastRenderedPageBreak/>
        <w:t>Operation environment</w:t>
      </w:r>
      <w:bookmarkEnd w:id="30"/>
      <w:bookmarkEnd w:id="31"/>
      <w:bookmarkEnd w:id="32"/>
      <w:bookmarkEnd w:id="33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4" w:name="_Toc30795627"/>
      <w:bookmarkStart w:id="35" w:name="_Toc30795787"/>
      <w:bookmarkStart w:id="36" w:name="_Toc30870364"/>
      <w:bookmarkStart w:id="37" w:name="_Toc33782624"/>
      <w:r w:rsidRPr="004C05CB">
        <w:t>Design and Implementation constraints</w:t>
      </w:r>
      <w:bookmarkEnd w:id="34"/>
      <w:bookmarkEnd w:id="35"/>
      <w:bookmarkEnd w:id="36"/>
      <w:bookmarkEnd w:id="37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8" w:name="_Toc30795629"/>
      <w:bookmarkStart w:id="39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40" w:name="_Toc30870365"/>
      <w:bookmarkStart w:id="41" w:name="_Toc33782625"/>
      <w:r w:rsidRPr="004C05CB">
        <w:lastRenderedPageBreak/>
        <w:t>System Features</w:t>
      </w:r>
      <w:bookmarkEnd w:id="38"/>
      <w:bookmarkEnd w:id="39"/>
      <w:bookmarkEnd w:id="40"/>
      <w:bookmarkEnd w:id="41"/>
    </w:p>
    <w:p w14:paraId="24AC862F" w14:textId="77777777" w:rsidR="00500DC6" w:rsidRDefault="00FB7BE8" w:rsidP="002746A5">
      <w:pPr>
        <w:pStyle w:val="Style1"/>
        <w:spacing w:after="240"/>
      </w:pPr>
      <w:bookmarkStart w:id="42" w:name="_Toc30795630"/>
      <w:bookmarkStart w:id="43" w:name="_Toc30795790"/>
      <w:bookmarkStart w:id="44" w:name="_Toc30870366"/>
      <w:bookmarkStart w:id="45" w:name="_Toc33782626"/>
      <w:r w:rsidRPr="004C05CB">
        <w:t>Functional requirements</w:t>
      </w:r>
      <w:bookmarkStart w:id="46" w:name="_Toc30795631"/>
      <w:bookmarkStart w:id="47" w:name="_Toc30795791"/>
      <w:bookmarkEnd w:id="42"/>
      <w:bookmarkEnd w:id="43"/>
      <w:bookmarkEnd w:id="44"/>
      <w:bookmarkEnd w:id="45"/>
    </w:p>
    <w:p w14:paraId="09A48D99" w14:textId="46E8AD93" w:rsidR="00DF056D" w:rsidRPr="003706BA" w:rsidRDefault="00595A2C" w:rsidP="00BE7727">
      <w:pPr>
        <w:pStyle w:val="Style3"/>
        <w:numPr>
          <w:ilvl w:val="2"/>
          <w:numId w:val="36"/>
        </w:numPr>
        <w:spacing w:after="240"/>
      </w:pPr>
      <w:bookmarkStart w:id="48" w:name="_Toc30870367"/>
      <w:bookmarkStart w:id="49" w:name="_Toc33782627"/>
      <w:r w:rsidRPr="003706BA">
        <w:t>REQ</w:t>
      </w:r>
      <w:r w:rsidR="00500DC6" w:rsidRPr="003706BA">
        <w:t>_PO3_DGW_CYRS_01_V0</w:t>
      </w:r>
      <w:bookmarkEnd w:id="48"/>
      <w:r w:rsidR="00A41D0C" w:rsidRPr="003706BA">
        <w:t>2</w:t>
      </w:r>
      <w:bookmarkEnd w:id="49"/>
    </w:p>
    <w:p w14:paraId="302AD706" w14:textId="730A0A58" w:rsidR="00A41D0C" w:rsidRPr="003706BA" w:rsidRDefault="00A41D0C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9E3FFBF" w14:textId="65B53AC5" w:rsidR="009015F2" w:rsidRDefault="00023F89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>The user can navigate between three modes</w:t>
      </w:r>
      <w:r w:rsidR="00A41D0C" w:rsidRPr="003706BA">
        <w:rPr>
          <w:sz w:val="24"/>
          <w:szCs w:val="24"/>
        </w:rPr>
        <w:t xml:space="preserve"> (Display time, Stop</w:t>
      </w:r>
      <w:r w:rsidRPr="003706BA">
        <w:rPr>
          <w:sz w:val="24"/>
          <w:szCs w:val="24"/>
        </w:rPr>
        <w:t xml:space="preserve">watch and </w:t>
      </w:r>
      <w:r w:rsidR="00F56F30" w:rsidRPr="003706BA">
        <w:rPr>
          <w:sz w:val="24"/>
          <w:szCs w:val="24"/>
        </w:rPr>
        <w:t>Alarm</w:t>
      </w:r>
      <w:r w:rsidRPr="003706BA">
        <w:rPr>
          <w:sz w:val="24"/>
          <w:szCs w:val="24"/>
        </w:rPr>
        <w:t>) using</w:t>
      </w:r>
      <w:r w:rsidR="00A41D0C" w:rsidRPr="003706BA">
        <w:rPr>
          <w:sz w:val="24"/>
          <w:szCs w:val="24"/>
        </w:rPr>
        <w:t xml:space="preserve"> MODE</w:t>
      </w:r>
      <w:r w:rsidRPr="003706BA">
        <w:rPr>
          <w:sz w:val="24"/>
          <w:szCs w:val="24"/>
        </w:rPr>
        <w:t xml:space="preserve"> button</w:t>
      </w:r>
      <w:r w:rsidR="00F56F30" w:rsidRPr="003706BA">
        <w:rPr>
          <w:sz w:val="24"/>
          <w:szCs w:val="24"/>
        </w:rPr>
        <w:t>.</w:t>
      </w:r>
    </w:p>
    <w:p w14:paraId="749C907F" w14:textId="77777777" w:rsidR="00294D25" w:rsidRPr="003706BA" w:rsidRDefault="00294D25" w:rsidP="00595A2C">
      <w:pPr>
        <w:rPr>
          <w:sz w:val="24"/>
          <w:szCs w:val="24"/>
        </w:rPr>
      </w:pPr>
    </w:p>
    <w:p w14:paraId="2F46FA53" w14:textId="7BB3134B" w:rsidR="00890741" w:rsidRPr="003706BA" w:rsidRDefault="00890741" w:rsidP="00890741">
      <w:pPr>
        <w:pStyle w:val="Style3"/>
        <w:numPr>
          <w:ilvl w:val="2"/>
          <w:numId w:val="36"/>
        </w:numPr>
        <w:spacing w:after="240"/>
      </w:pPr>
      <w:bookmarkStart w:id="50" w:name="_Toc33782628"/>
      <w:r w:rsidRPr="003706BA">
        <w:t>REQ_PO3_DGW_CYRS_02_V0</w:t>
      </w:r>
      <w:r>
        <w:t>1</w:t>
      </w:r>
      <w:bookmarkEnd w:id="50"/>
    </w:p>
    <w:p w14:paraId="0D801FD0" w14:textId="77777777" w:rsidR="00890741" w:rsidRPr="00890741" w:rsidRDefault="00890741" w:rsidP="00890741">
      <w:pPr>
        <w:spacing w:after="0"/>
        <w:rPr>
          <w:b/>
          <w:bCs/>
          <w:sz w:val="24"/>
          <w:szCs w:val="24"/>
        </w:rPr>
      </w:pPr>
      <w:r w:rsidRPr="00890741">
        <w:rPr>
          <w:b/>
          <w:bCs/>
          <w:sz w:val="24"/>
          <w:szCs w:val="24"/>
        </w:rPr>
        <w:t>#imp SW</w:t>
      </w:r>
    </w:p>
    <w:p w14:paraId="7C78C841" w14:textId="7E2E4373" w:rsidR="00757E9E" w:rsidRDefault="00890741" w:rsidP="00294D2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57E9E">
        <w:rPr>
          <w:rFonts w:asciiTheme="majorBidi" w:eastAsia="Times New Roman" w:hAnsiTheme="majorBidi" w:cstheme="majorBidi"/>
          <w:color w:val="000000"/>
          <w:sz w:val="24"/>
          <w:szCs w:val="24"/>
        </w:rPr>
        <w:t>After ad</w:t>
      </w:r>
      <w:r w:rsidR="00EB7373" w:rsidRPr="00757E9E">
        <w:rPr>
          <w:rFonts w:asciiTheme="majorBidi" w:eastAsia="Times New Roman" w:hAnsiTheme="majorBidi" w:cstheme="majorBidi"/>
          <w:color w:val="000000"/>
          <w:sz w:val="24"/>
          <w:szCs w:val="24"/>
        </w:rPr>
        <w:t>justing the time in any mode</w:t>
      </w:r>
      <w:r w:rsidRPr="00757E9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890741">
        <w:rPr>
          <w:rFonts w:asciiTheme="majorBidi" w:eastAsia="Times New Roman" w:hAnsiTheme="majorBidi" w:cstheme="majorBidi"/>
          <w:color w:val="000000"/>
          <w:sz w:val="24"/>
          <w:szCs w:val="24"/>
        </w:rPr>
        <w:t>an</w:t>
      </w:r>
      <w:r w:rsidRPr="00757E9E">
        <w:rPr>
          <w:rFonts w:asciiTheme="majorBidi" w:eastAsia="Times New Roman" w:hAnsiTheme="majorBidi" w:cstheme="majorBidi"/>
          <w:color w:val="000000"/>
          <w:sz w:val="24"/>
          <w:szCs w:val="24"/>
        </w:rPr>
        <w:t>d press MODE button</w:t>
      </w:r>
      <w:r w:rsidR="00EB7373" w:rsidRPr="00757E9E">
        <w:rPr>
          <w:rFonts w:asciiTheme="majorBidi" w:eastAsia="Times New Roman" w:hAnsiTheme="majorBidi" w:cstheme="majorBidi"/>
          <w:color w:val="000000"/>
          <w:sz w:val="24"/>
          <w:szCs w:val="24"/>
        </w:rPr>
        <w:t>, system</w:t>
      </w:r>
      <w:r w:rsidRPr="00757E9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hould save and back to Display Time </w:t>
      </w:r>
      <w:r w:rsidRPr="00890741">
        <w:rPr>
          <w:rFonts w:asciiTheme="majorBidi" w:eastAsia="Times New Roman" w:hAnsiTheme="majorBidi" w:cstheme="majorBidi"/>
          <w:color w:val="000000"/>
          <w:sz w:val="24"/>
          <w:szCs w:val="24"/>
        </w:rPr>
        <w:t>mode</w:t>
      </w:r>
      <w:r w:rsidRPr="00757E9E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4FDE954D" w14:textId="52884EE9" w:rsidR="00294D25" w:rsidRDefault="00294D25" w:rsidP="00294D2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248347C" w14:textId="77777777" w:rsidR="00294D25" w:rsidRPr="00294D25" w:rsidRDefault="00294D25" w:rsidP="00294D2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19A8768" w14:textId="09F69DA2" w:rsidR="009015F2" w:rsidRPr="003706BA" w:rsidRDefault="00595A2C" w:rsidP="009015F2">
      <w:pPr>
        <w:pStyle w:val="Style3"/>
        <w:numPr>
          <w:ilvl w:val="2"/>
          <w:numId w:val="36"/>
        </w:numPr>
        <w:spacing w:after="240"/>
      </w:pPr>
      <w:bookmarkStart w:id="51" w:name="_Toc33782629"/>
      <w:r w:rsidRPr="003706BA">
        <w:t>REQ</w:t>
      </w:r>
      <w:r w:rsidR="00832493">
        <w:t>_PO3_DGW_CYRS_03</w:t>
      </w:r>
      <w:r w:rsidR="009015F2" w:rsidRPr="003706BA">
        <w:t>_V0</w:t>
      </w:r>
      <w:r w:rsidR="00A41D0C" w:rsidRPr="003706BA">
        <w:t>2</w:t>
      </w:r>
      <w:bookmarkEnd w:id="51"/>
    </w:p>
    <w:p w14:paraId="633BB59F" w14:textId="58D573E6" w:rsidR="00A41D0C" w:rsidRPr="003706BA" w:rsidRDefault="00A41D0C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FCC2236" w14:textId="057974DB" w:rsidR="00A41D0C" w:rsidRPr="003706BA" w:rsidRDefault="00A41D0C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Display Time Mode:</w:t>
      </w:r>
    </w:p>
    <w:p w14:paraId="2C488EB1" w14:textId="2126995F" w:rsidR="00294D25" w:rsidRDefault="00A41D0C" w:rsidP="00294D25">
      <w:pPr>
        <w:rPr>
          <w:sz w:val="24"/>
          <w:szCs w:val="24"/>
        </w:rPr>
      </w:pPr>
      <w:r w:rsidRPr="003706BA">
        <w:rPr>
          <w:sz w:val="24"/>
          <w:szCs w:val="24"/>
        </w:rPr>
        <w:t>The system displays time in HH: MM: SS AM/PM format</w:t>
      </w:r>
      <w:r w:rsidR="00F56F30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>(</w:t>
      </w:r>
      <w:r w:rsidR="00F56F30" w:rsidRPr="003706BA">
        <w:rPr>
          <w:sz w:val="24"/>
          <w:szCs w:val="24"/>
        </w:rPr>
        <w:t>D</w:t>
      </w:r>
      <w:r w:rsidR="003C15F6" w:rsidRPr="003706BA">
        <w:rPr>
          <w:sz w:val="24"/>
          <w:szCs w:val="24"/>
        </w:rPr>
        <w:t>isplay Time mode</w:t>
      </w:r>
      <w:r w:rsidRPr="003706BA">
        <w:rPr>
          <w:sz w:val="24"/>
          <w:szCs w:val="24"/>
        </w:rPr>
        <w:t>)</w:t>
      </w:r>
      <w:r w:rsidR="003C15F6" w:rsidRPr="003706BA">
        <w:rPr>
          <w:sz w:val="24"/>
          <w:szCs w:val="24"/>
        </w:rPr>
        <w:t xml:space="preserve"> when current mode is</w:t>
      </w:r>
      <w:r w:rsidR="00F56F30" w:rsidRPr="003706BA">
        <w:rPr>
          <w:sz w:val="24"/>
          <w:szCs w:val="24"/>
        </w:rPr>
        <w:t xml:space="preserve"> Stopwatch mode and </w:t>
      </w:r>
      <w:r w:rsidRPr="003706BA">
        <w:rPr>
          <w:sz w:val="24"/>
          <w:szCs w:val="24"/>
        </w:rPr>
        <w:t>mode</w:t>
      </w:r>
      <w:r w:rsidR="00F56F30" w:rsidRPr="003706BA">
        <w:rPr>
          <w:sz w:val="24"/>
          <w:szCs w:val="24"/>
        </w:rPr>
        <w:t xml:space="preserve"> </w:t>
      </w:r>
      <w:r w:rsidR="003C15F6" w:rsidRPr="003706BA">
        <w:rPr>
          <w:sz w:val="24"/>
          <w:szCs w:val="24"/>
        </w:rPr>
        <w:t>is</w:t>
      </w:r>
      <w:r w:rsidR="00F56F30" w:rsidRPr="003706BA">
        <w:rPr>
          <w:sz w:val="24"/>
          <w:szCs w:val="24"/>
        </w:rPr>
        <w:t xml:space="preserve"> changed</w:t>
      </w:r>
      <w:r w:rsidR="00832493">
        <w:rPr>
          <w:sz w:val="24"/>
          <w:szCs w:val="24"/>
        </w:rPr>
        <w:t>, or when system is powered.</w:t>
      </w:r>
    </w:p>
    <w:p w14:paraId="60D68CEE" w14:textId="77777777" w:rsidR="00294D25" w:rsidRDefault="00294D25" w:rsidP="00294D25">
      <w:pPr>
        <w:rPr>
          <w:sz w:val="24"/>
          <w:szCs w:val="24"/>
        </w:rPr>
      </w:pPr>
    </w:p>
    <w:p w14:paraId="1BE586CE" w14:textId="5BB78584" w:rsidR="00832493" w:rsidRPr="003706BA" w:rsidRDefault="00832493" w:rsidP="00832493">
      <w:pPr>
        <w:pStyle w:val="Style3"/>
        <w:numPr>
          <w:ilvl w:val="2"/>
          <w:numId w:val="36"/>
        </w:numPr>
        <w:spacing w:after="240"/>
      </w:pPr>
      <w:bookmarkStart w:id="52" w:name="_Toc33782630"/>
      <w:r w:rsidRPr="003706BA">
        <w:t>REQ</w:t>
      </w:r>
      <w:r>
        <w:t>_PO3_DGW_CYRS_04</w:t>
      </w:r>
      <w:r w:rsidRPr="003706BA">
        <w:t>_V0</w:t>
      </w:r>
      <w:r>
        <w:t>1</w:t>
      </w:r>
      <w:bookmarkEnd w:id="52"/>
    </w:p>
    <w:p w14:paraId="13323666" w14:textId="77777777" w:rsidR="00832493" w:rsidRPr="00832493" w:rsidRDefault="00832493" w:rsidP="00832493">
      <w:pPr>
        <w:spacing w:after="0"/>
        <w:rPr>
          <w:b/>
          <w:bCs/>
          <w:sz w:val="24"/>
          <w:szCs w:val="24"/>
        </w:rPr>
      </w:pPr>
      <w:r w:rsidRPr="00832493">
        <w:rPr>
          <w:b/>
          <w:bCs/>
          <w:sz w:val="24"/>
          <w:szCs w:val="24"/>
        </w:rPr>
        <w:t>#imp SW</w:t>
      </w:r>
    </w:p>
    <w:p w14:paraId="085DB176" w14:textId="77777777" w:rsidR="00832493" w:rsidRPr="00832493" w:rsidRDefault="00832493" w:rsidP="00832493">
      <w:pPr>
        <w:rPr>
          <w:sz w:val="24"/>
          <w:szCs w:val="24"/>
          <w:u w:val="single"/>
        </w:rPr>
      </w:pPr>
      <w:r w:rsidRPr="00832493">
        <w:rPr>
          <w:sz w:val="24"/>
          <w:szCs w:val="24"/>
          <w:u w:val="single"/>
        </w:rPr>
        <w:t>Display Time Mode:</w:t>
      </w:r>
    </w:p>
    <w:p w14:paraId="6C24C501" w14:textId="1B7778CC" w:rsidR="00294D25" w:rsidRDefault="00832493" w:rsidP="00864A30">
      <w:pPr>
        <w:rPr>
          <w:sz w:val="24"/>
          <w:szCs w:val="24"/>
        </w:rPr>
      </w:pPr>
      <w:r>
        <w:rPr>
          <w:sz w:val="24"/>
          <w:szCs w:val="24"/>
        </w:rPr>
        <w:t>The system displays time in 12:00:00 AM when system is powered</w:t>
      </w:r>
      <w:r w:rsidR="00294D25">
        <w:rPr>
          <w:sz w:val="24"/>
          <w:szCs w:val="24"/>
        </w:rPr>
        <w:t>.</w:t>
      </w:r>
    </w:p>
    <w:p w14:paraId="5161F14A" w14:textId="77777777" w:rsidR="00864A30" w:rsidRPr="00294D25" w:rsidRDefault="00864A30" w:rsidP="00864A30">
      <w:pPr>
        <w:rPr>
          <w:sz w:val="24"/>
          <w:szCs w:val="24"/>
        </w:rPr>
      </w:pPr>
    </w:p>
    <w:p w14:paraId="42CA97B2" w14:textId="7821931E" w:rsidR="00060BBD" w:rsidRPr="003706BA" w:rsidRDefault="00595A2C" w:rsidP="00BE7727">
      <w:pPr>
        <w:pStyle w:val="Style3"/>
        <w:numPr>
          <w:ilvl w:val="2"/>
          <w:numId w:val="36"/>
        </w:numPr>
      </w:pPr>
      <w:bookmarkStart w:id="53" w:name="_Toc33782631"/>
      <w:r w:rsidRPr="003706BA">
        <w:t>REQ</w:t>
      </w:r>
      <w:r w:rsidR="00294D25">
        <w:t>_PO3_DGW_CYRS_05</w:t>
      </w:r>
      <w:r w:rsidR="00060BBD" w:rsidRPr="003706BA">
        <w:t>_V0</w:t>
      </w:r>
      <w:r w:rsidR="00A41D0C" w:rsidRPr="003706BA">
        <w:t>2</w:t>
      </w:r>
      <w:bookmarkEnd w:id="53"/>
    </w:p>
    <w:p w14:paraId="723E51E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9F84C44" w14:textId="77777777" w:rsidR="00A41D0C" w:rsidRPr="003706BA" w:rsidRDefault="009F0831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djust Time:</w:t>
      </w:r>
    </w:p>
    <w:p w14:paraId="62EFE542" w14:textId="64CD4805" w:rsidR="0045671E" w:rsidRDefault="00A41D0C" w:rsidP="00294D25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Display Time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elect between adjusting hours, minutes, and AM/PM.</w:t>
      </w:r>
    </w:p>
    <w:p w14:paraId="3250E672" w14:textId="5C6326D7" w:rsidR="00294D25" w:rsidRDefault="00294D25" w:rsidP="00294D25">
      <w:pPr>
        <w:rPr>
          <w:sz w:val="24"/>
          <w:szCs w:val="24"/>
        </w:rPr>
      </w:pPr>
    </w:p>
    <w:p w14:paraId="62D5E689" w14:textId="77777777" w:rsidR="00294D25" w:rsidRPr="003706BA" w:rsidRDefault="00294D25" w:rsidP="00294D25">
      <w:pPr>
        <w:rPr>
          <w:sz w:val="24"/>
          <w:szCs w:val="24"/>
        </w:rPr>
      </w:pPr>
    </w:p>
    <w:p w14:paraId="59F43BBA" w14:textId="1CE18E32" w:rsidR="00C75BEB" w:rsidRPr="003706BA" w:rsidRDefault="00595A2C" w:rsidP="00C75BEB">
      <w:pPr>
        <w:pStyle w:val="Style3"/>
        <w:numPr>
          <w:ilvl w:val="2"/>
          <w:numId w:val="36"/>
        </w:numPr>
      </w:pPr>
      <w:bookmarkStart w:id="54" w:name="_Toc33782632"/>
      <w:r w:rsidRPr="003706BA">
        <w:lastRenderedPageBreak/>
        <w:t>REQ</w:t>
      </w:r>
      <w:r w:rsidR="00294D25">
        <w:t>_PO3_DGW_CYRS_06</w:t>
      </w:r>
      <w:r w:rsidR="001035E3" w:rsidRPr="003706BA">
        <w:t>_V02</w:t>
      </w:r>
      <w:bookmarkEnd w:id="54"/>
    </w:p>
    <w:p w14:paraId="4E1A57A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7967102" w14:textId="64F9FE28" w:rsidR="00294D25" w:rsidRDefault="008F014E" w:rsidP="00294D25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A41D0C" w:rsidRPr="003706BA">
        <w:rPr>
          <w:sz w:val="24"/>
          <w:szCs w:val="24"/>
        </w:rPr>
        <w:t>hen hours</w:t>
      </w:r>
      <w:r w:rsidR="001035E3" w:rsidRPr="003706BA">
        <w:rPr>
          <w:sz w:val="24"/>
          <w:szCs w:val="24"/>
        </w:rPr>
        <w:t>’</w:t>
      </w:r>
      <w:r w:rsidR="00A41D0C" w:rsidRPr="003706BA">
        <w:rPr>
          <w:sz w:val="24"/>
          <w:szCs w:val="24"/>
        </w:rPr>
        <w:t xml:space="preserve"> field is selected, </w:t>
      </w:r>
      <w:r w:rsidR="00C87536">
        <w:rPr>
          <w:sz w:val="24"/>
          <w:szCs w:val="24"/>
        </w:rPr>
        <w:t>FUNC2</w:t>
      </w:r>
      <w:r w:rsidR="009A36F3" w:rsidRPr="003706BA">
        <w:rPr>
          <w:sz w:val="24"/>
          <w:szCs w:val="24"/>
        </w:rPr>
        <w:t xml:space="preserve"> button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 xml:space="preserve">is </w:t>
      </w:r>
      <w:r w:rsidR="00C75BEB" w:rsidRPr="003706BA">
        <w:rPr>
          <w:sz w:val="24"/>
          <w:szCs w:val="24"/>
        </w:rPr>
        <w:t>used</w:t>
      </w:r>
      <w:r w:rsidR="00A41D0C" w:rsidRPr="003706BA">
        <w:rPr>
          <w:sz w:val="24"/>
          <w:szCs w:val="24"/>
        </w:rPr>
        <w:t xml:space="preserve"> to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>increment hours</w:t>
      </w:r>
      <w:r w:rsidR="002E4CB6" w:rsidRPr="003706BA">
        <w:rPr>
          <w:sz w:val="24"/>
          <w:szCs w:val="24"/>
        </w:rPr>
        <w:t>.</w:t>
      </w:r>
    </w:p>
    <w:p w14:paraId="65984076" w14:textId="77777777" w:rsidR="00864A30" w:rsidRPr="003706BA" w:rsidRDefault="00864A30" w:rsidP="00294D25">
      <w:pPr>
        <w:rPr>
          <w:sz w:val="24"/>
          <w:szCs w:val="24"/>
        </w:rPr>
      </w:pPr>
    </w:p>
    <w:p w14:paraId="45E3780C" w14:textId="49313C2B" w:rsidR="00757E9E" w:rsidRDefault="00757E9E" w:rsidP="00757E9E">
      <w:pPr>
        <w:pStyle w:val="Style3"/>
        <w:numPr>
          <w:ilvl w:val="2"/>
          <w:numId w:val="36"/>
        </w:numPr>
      </w:pPr>
      <w:bookmarkStart w:id="55" w:name="_Toc33782633"/>
      <w:r>
        <w:t>REQ_PO3_DGW_CYRS_</w:t>
      </w:r>
      <w:r w:rsidR="00294D25">
        <w:t>07</w:t>
      </w:r>
      <w:r>
        <w:t>_V01</w:t>
      </w:r>
      <w:bookmarkEnd w:id="55"/>
    </w:p>
    <w:p w14:paraId="42813881" w14:textId="77777777" w:rsidR="00757E9E" w:rsidRPr="00757E9E" w:rsidRDefault="00757E9E" w:rsidP="00757E9E">
      <w:pPr>
        <w:spacing w:after="0"/>
        <w:rPr>
          <w:b/>
          <w:bCs/>
          <w:sz w:val="24"/>
          <w:szCs w:val="24"/>
        </w:rPr>
      </w:pPr>
      <w:r w:rsidRPr="00757E9E">
        <w:rPr>
          <w:b/>
          <w:bCs/>
          <w:sz w:val="24"/>
          <w:szCs w:val="24"/>
        </w:rPr>
        <w:t>#imp SW</w:t>
      </w:r>
    </w:p>
    <w:p w14:paraId="72618606" w14:textId="499A2414" w:rsidR="00757E9E" w:rsidRPr="00757E9E" w:rsidRDefault="00294D25" w:rsidP="00757E9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Display Time mode, </w:t>
      </w:r>
      <w:r w:rsidR="00757E9E" w:rsidRPr="00757E9E">
        <w:rPr>
          <w:sz w:val="24"/>
          <w:szCs w:val="24"/>
        </w:rPr>
        <w:t xml:space="preserve">user can increment </w:t>
      </w:r>
      <w:r w:rsidR="00757E9E">
        <w:rPr>
          <w:sz w:val="24"/>
          <w:szCs w:val="24"/>
        </w:rPr>
        <w:t>hour’s field up to 12 then return to 01.</w:t>
      </w:r>
    </w:p>
    <w:p w14:paraId="13926CBA" w14:textId="0B3B99AD" w:rsidR="00864A30" w:rsidRPr="003706BA" w:rsidRDefault="00864A30" w:rsidP="008F014E">
      <w:pPr>
        <w:rPr>
          <w:sz w:val="24"/>
          <w:szCs w:val="24"/>
        </w:rPr>
      </w:pPr>
    </w:p>
    <w:p w14:paraId="198593B7" w14:textId="1541E326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56" w:name="_Toc33782634"/>
      <w:r w:rsidRPr="003706BA">
        <w:t>REQ</w:t>
      </w:r>
      <w:r w:rsidR="00294D25">
        <w:t>_PO3_DGW_CYRS_08</w:t>
      </w:r>
      <w:r w:rsidR="009015F2" w:rsidRPr="003706BA">
        <w:t>_V0</w:t>
      </w:r>
      <w:r w:rsidR="001035E3" w:rsidRPr="003706BA">
        <w:t>2</w:t>
      </w:r>
      <w:bookmarkEnd w:id="56"/>
    </w:p>
    <w:p w14:paraId="35DD823E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FC2B2C7" w14:textId="551D1B5D" w:rsidR="00294D25" w:rsidRDefault="008F014E" w:rsidP="00294D25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minutes’ field is selected, </w:t>
      </w:r>
      <w:r w:rsidR="00C87536">
        <w:rPr>
          <w:sz w:val="24"/>
          <w:szCs w:val="24"/>
        </w:rPr>
        <w:t>FUNC2</w:t>
      </w:r>
      <w:r w:rsidR="001035E3" w:rsidRPr="003706BA">
        <w:rPr>
          <w:sz w:val="24"/>
          <w:szCs w:val="24"/>
        </w:rPr>
        <w:t xml:space="preserve"> button is used to increment minutes.</w:t>
      </w:r>
    </w:p>
    <w:p w14:paraId="58AFB505" w14:textId="77777777" w:rsidR="00294D25" w:rsidRPr="00294D25" w:rsidRDefault="00294D25" w:rsidP="00294D25">
      <w:pPr>
        <w:rPr>
          <w:sz w:val="24"/>
          <w:szCs w:val="24"/>
        </w:rPr>
      </w:pPr>
    </w:p>
    <w:p w14:paraId="3E511534" w14:textId="6235D956" w:rsidR="00294D25" w:rsidRDefault="00294D25" w:rsidP="00294D25">
      <w:pPr>
        <w:pStyle w:val="Style3"/>
        <w:numPr>
          <w:ilvl w:val="2"/>
          <w:numId w:val="36"/>
        </w:numPr>
      </w:pPr>
      <w:bookmarkStart w:id="57" w:name="_Toc33782635"/>
      <w:r>
        <w:t>REQ_PO3_DGW_CYRS_09_V01</w:t>
      </w:r>
      <w:bookmarkEnd w:id="57"/>
    </w:p>
    <w:p w14:paraId="47A737CB" w14:textId="77777777" w:rsidR="00294D25" w:rsidRPr="00757E9E" w:rsidRDefault="00294D25" w:rsidP="00294D25">
      <w:pPr>
        <w:spacing w:after="0"/>
        <w:rPr>
          <w:b/>
          <w:bCs/>
          <w:sz w:val="24"/>
          <w:szCs w:val="24"/>
        </w:rPr>
      </w:pPr>
      <w:r w:rsidRPr="00757E9E">
        <w:rPr>
          <w:b/>
          <w:bCs/>
          <w:sz w:val="24"/>
          <w:szCs w:val="24"/>
        </w:rPr>
        <w:t>#imp SW</w:t>
      </w:r>
    </w:p>
    <w:p w14:paraId="751440A8" w14:textId="2A2D5827" w:rsidR="00294D25" w:rsidRDefault="00294D25" w:rsidP="00294D25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Display Time mode, </w:t>
      </w:r>
      <w:r w:rsidRPr="00757E9E">
        <w:rPr>
          <w:sz w:val="24"/>
          <w:szCs w:val="24"/>
        </w:rPr>
        <w:t xml:space="preserve">user can increment </w:t>
      </w:r>
      <w:r>
        <w:rPr>
          <w:sz w:val="24"/>
          <w:szCs w:val="24"/>
        </w:rPr>
        <w:t>minute’s field up to 59 then return to 00.</w:t>
      </w:r>
    </w:p>
    <w:p w14:paraId="289BA98F" w14:textId="77777777" w:rsidR="00864A30" w:rsidRDefault="00864A30" w:rsidP="00294D25">
      <w:pPr>
        <w:rPr>
          <w:sz w:val="24"/>
          <w:szCs w:val="24"/>
        </w:rPr>
      </w:pPr>
    </w:p>
    <w:p w14:paraId="4A180A83" w14:textId="190D8B57" w:rsidR="00294D25" w:rsidRPr="003706BA" w:rsidRDefault="00294D25" w:rsidP="00294D25">
      <w:pPr>
        <w:pStyle w:val="Style3"/>
        <w:numPr>
          <w:ilvl w:val="2"/>
          <w:numId w:val="36"/>
        </w:numPr>
      </w:pPr>
      <w:bookmarkStart w:id="58" w:name="_Toc33782636"/>
      <w:r w:rsidRPr="003706BA">
        <w:t>REQ</w:t>
      </w:r>
      <w:r>
        <w:t>_PO3_DGW_CYRS_10</w:t>
      </w:r>
      <w:r w:rsidRPr="003706BA">
        <w:t>_V02</w:t>
      </w:r>
      <w:bookmarkEnd w:id="58"/>
    </w:p>
    <w:p w14:paraId="17582B71" w14:textId="77777777" w:rsidR="00294D25" w:rsidRPr="003706BA" w:rsidRDefault="00294D25" w:rsidP="00294D25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1418391D" w14:textId="332519E9" w:rsidR="00294D25" w:rsidRDefault="00294D25" w:rsidP="00294D25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Display Time mode, when </w:t>
      </w:r>
      <w:r>
        <w:rPr>
          <w:sz w:val="24"/>
          <w:szCs w:val="24"/>
        </w:rPr>
        <w:t>second</w:t>
      </w:r>
      <w:r w:rsidRPr="003706BA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Pr="003706BA">
        <w:rPr>
          <w:sz w:val="24"/>
          <w:szCs w:val="24"/>
        </w:rPr>
        <w:t xml:space="preserve"> field is selected, </w:t>
      </w:r>
      <w:r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</w:t>
      </w:r>
      <w:r>
        <w:rPr>
          <w:sz w:val="24"/>
          <w:szCs w:val="24"/>
        </w:rPr>
        <w:t>ton is used to increment seconds</w:t>
      </w:r>
      <w:r w:rsidRPr="003706BA">
        <w:rPr>
          <w:sz w:val="24"/>
          <w:szCs w:val="24"/>
        </w:rPr>
        <w:t>.</w:t>
      </w:r>
    </w:p>
    <w:p w14:paraId="315FC8A0" w14:textId="77777777" w:rsidR="00864A30" w:rsidRDefault="00864A30" w:rsidP="00294D25">
      <w:pPr>
        <w:rPr>
          <w:sz w:val="24"/>
          <w:szCs w:val="24"/>
        </w:rPr>
      </w:pPr>
    </w:p>
    <w:p w14:paraId="4C1715E6" w14:textId="1D584BF7" w:rsidR="00294D25" w:rsidRDefault="00294D25" w:rsidP="00294D25">
      <w:pPr>
        <w:pStyle w:val="Style3"/>
        <w:numPr>
          <w:ilvl w:val="2"/>
          <w:numId w:val="36"/>
        </w:numPr>
      </w:pPr>
      <w:bookmarkStart w:id="59" w:name="_Toc33782637"/>
      <w:r>
        <w:t>REQ_PO3_DGW_CYRS_11_V01</w:t>
      </w:r>
      <w:bookmarkEnd w:id="59"/>
    </w:p>
    <w:p w14:paraId="2CAFE3DC" w14:textId="77777777" w:rsidR="00294D25" w:rsidRPr="00757E9E" w:rsidRDefault="00294D25" w:rsidP="00294D25">
      <w:pPr>
        <w:spacing w:after="0"/>
        <w:rPr>
          <w:b/>
          <w:bCs/>
          <w:sz w:val="24"/>
          <w:szCs w:val="24"/>
        </w:rPr>
      </w:pPr>
      <w:r w:rsidRPr="00757E9E">
        <w:rPr>
          <w:b/>
          <w:bCs/>
          <w:sz w:val="24"/>
          <w:szCs w:val="24"/>
        </w:rPr>
        <w:t>#imp SW</w:t>
      </w:r>
    </w:p>
    <w:p w14:paraId="1703974F" w14:textId="2CC8086F" w:rsidR="00294D25" w:rsidRDefault="00294D25" w:rsidP="00294D25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Display Time mode, </w:t>
      </w:r>
      <w:r>
        <w:rPr>
          <w:sz w:val="24"/>
          <w:szCs w:val="24"/>
        </w:rPr>
        <w:t>t</w:t>
      </w:r>
      <w:r w:rsidRPr="00757E9E">
        <w:rPr>
          <w:sz w:val="24"/>
          <w:szCs w:val="24"/>
        </w:rPr>
        <w:t xml:space="preserve">he user can increment </w:t>
      </w:r>
      <w:r>
        <w:rPr>
          <w:sz w:val="24"/>
          <w:szCs w:val="24"/>
        </w:rPr>
        <w:t>second’s field up to 59 then return to 00.</w:t>
      </w:r>
    </w:p>
    <w:p w14:paraId="10F86464" w14:textId="77777777" w:rsidR="00864A30" w:rsidRDefault="00864A30" w:rsidP="00294D25">
      <w:pPr>
        <w:rPr>
          <w:sz w:val="24"/>
          <w:szCs w:val="24"/>
        </w:rPr>
      </w:pPr>
    </w:p>
    <w:p w14:paraId="1E3FBB4F" w14:textId="304FB991" w:rsidR="00C40B7E" w:rsidRPr="003706BA" w:rsidRDefault="00595A2C" w:rsidP="00C40B7E">
      <w:pPr>
        <w:pStyle w:val="Style3"/>
        <w:numPr>
          <w:ilvl w:val="2"/>
          <w:numId w:val="36"/>
        </w:numPr>
      </w:pPr>
      <w:bookmarkStart w:id="60" w:name="_Toc33782638"/>
      <w:r w:rsidRPr="003706BA">
        <w:t>REQ</w:t>
      </w:r>
      <w:r w:rsidR="00294D25">
        <w:t>_PO3_DGW_CYRS_12</w:t>
      </w:r>
      <w:r w:rsidR="001035E3" w:rsidRPr="003706BA">
        <w:t>_V02</w:t>
      </w:r>
      <w:bookmarkEnd w:id="60"/>
    </w:p>
    <w:p w14:paraId="7BF3CDA2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3F577DA" w14:textId="222FDF26" w:rsidR="0045671E" w:rsidRDefault="008F014E" w:rsidP="003706BA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AM/PM field is selected, </w:t>
      </w:r>
      <w:r w:rsidR="00C87536">
        <w:rPr>
          <w:sz w:val="24"/>
          <w:szCs w:val="24"/>
        </w:rPr>
        <w:t>FUNC2</w:t>
      </w:r>
      <w:r w:rsidR="001035E3" w:rsidRPr="003706BA">
        <w:rPr>
          <w:sz w:val="24"/>
          <w:szCs w:val="24"/>
        </w:rPr>
        <w:t xml:space="preserve"> button </w:t>
      </w:r>
      <w:r w:rsidR="0045671E" w:rsidRPr="003706BA">
        <w:rPr>
          <w:sz w:val="24"/>
          <w:szCs w:val="24"/>
        </w:rPr>
        <w:t>is used to change between both.</w:t>
      </w:r>
    </w:p>
    <w:p w14:paraId="2CBE0F09" w14:textId="77777777" w:rsidR="003706BA" w:rsidRPr="003706BA" w:rsidRDefault="003706BA" w:rsidP="003706BA">
      <w:pPr>
        <w:rPr>
          <w:sz w:val="24"/>
          <w:szCs w:val="24"/>
        </w:rPr>
      </w:pPr>
    </w:p>
    <w:p w14:paraId="3FFBCDE7" w14:textId="42A32705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61" w:name="_Toc33782639"/>
      <w:r w:rsidRPr="003706BA">
        <w:lastRenderedPageBreak/>
        <w:t>REQ</w:t>
      </w:r>
      <w:r w:rsidR="00294D25">
        <w:t>_PO3_DGW_CYRS_13</w:t>
      </w:r>
      <w:r w:rsidR="009015F2" w:rsidRPr="003706BA">
        <w:t>_V0</w:t>
      </w:r>
      <w:r w:rsidR="008F014E" w:rsidRPr="003706BA">
        <w:t>3</w:t>
      </w:r>
      <w:bookmarkEnd w:id="61"/>
    </w:p>
    <w:p w14:paraId="2B1FEE94" w14:textId="01F15A78" w:rsidR="00C40B7E" w:rsidRPr="003706BA" w:rsidRDefault="001035E3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3E23E90A" w14:textId="314F47F3" w:rsidR="0045671E" w:rsidRDefault="008F014E" w:rsidP="00864A30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t</w:t>
      </w:r>
      <w:r w:rsidR="001035E3" w:rsidRPr="003706BA">
        <w:rPr>
          <w:sz w:val="24"/>
          <w:szCs w:val="24"/>
        </w:rPr>
        <w:t xml:space="preserve">o apply adjustments, press </w:t>
      </w:r>
      <w:r w:rsidR="00C87536">
        <w:rPr>
          <w:sz w:val="24"/>
          <w:szCs w:val="24"/>
        </w:rPr>
        <w:t>FUNC1</w:t>
      </w:r>
      <w:r w:rsidR="001035E3" w:rsidRPr="003706BA">
        <w:rPr>
          <w:sz w:val="24"/>
          <w:szCs w:val="24"/>
        </w:rPr>
        <w:t xml:space="preserve"> button for confi</w:t>
      </w:r>
      <w:r w:rsidR="0045671E" w:rsidRPr="003706BA">
        <w:rPr>
          <w:sz w:val="24"/>
          <w:szCs w:val="24"/>
        </w:rPr>
        <w:t>rming the modification of time.</w:t>
      </w:r>
    </w:p>
    <w:p w14:paraId="4987F1D2" w14:textId="77777777" w:rsidR="00864A30" w:rsidRPr="003706BA" w:rsidRDefault="00864A30" w:rsidP="00864A30">
      <w:pPr>
        <w:rPr>
          <w:sz w:val="24"/>
          <w:szCs w:val="24"/>
        </w:rPr>
      </w:pPr>
    </w:p>
    <w:p w14:paraId="031060B0" w14:textId="11D5F27E" w:rsidR="00C40B7E" w:rsidRPr="003706BA" w:rsidRDefault="00595A2C" w:rsidP="00C40B7E">
      <w:pPr>
        <w:pStyle w:val="Style3"/>
        <w:numPr>
          <w:ilvl w:val="2"/>
          <w:numId w:val="36"/>
        </w:numPr>
      </w:pPr>
      <w:bookmarkStart w:id="62" w:name="_Toc33782640"/>
      <w:r w:rsidRPr="003706BA">
        <w:t>REQ</w:t>
      </w:r>
      <w:r w:rsidR="00864A30">
        <w:t>_PO3_DGW_CYRS_14</w:t>
      </w:r>
      <w:r w:rsidR="001035E3" w:rsidRPr="003706BA">
        <w:t>_V02</w:t>
      </w:r>
      <w:bookmarkEnd w:id="62"/>
    </w:p>
    <w:p w14:paraId="3719CBA0" w14:textId="42012542" w:rsidR="001035E3" w:rsidRPr="003706BA" w:rsidRDefault="001035E3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A69E919" w14:textId="77777777" w:rsidR="001035E3" w:rsidRPr="003706BA" w:rsidRDefault="001035E3" w:rsidP="001035E3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larm Mode:</w:t>
      </w:r>
    </w:p>
    <w:p w14:paraId="2B399084" w14:textId="3664A51D" w:rsidR="001035E3" w:rsidRPr="003706BA" w:rsidRDefault="001035E3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>The system shows the</w:t>
      </w:r>
      <w:r w:rsidR="008F014E" w:rsidRPr="003706BA">
        <w:rPr>
          <w:sz w:val="24"/>
          <w:szCs w:val="24"/>
        </w:rPr>
        <w:t xml:space="preserve"> current</w:t>
      </w:r>
      <w:r w:rsidRPr="003706BA">
        <w:rPr>
          <w:sz w:val="24"/>
          <w:szCs w:val="24"/>
        </w:rPr>
        <w:t xml:space="preserve"> time in HH:MM:SS AM/PM format until Alarm time is reached (Alarm mode) when current mode is Display Time mode and </w:t>
      </w:r>
      <w:r w:rsidR="008F014E" w:rsidRPr="003706BA">
        <w:rPr>
          <w:sz w:val="24"/>
          <w:szCs w:val="24"/>
        </w:rPr>
        <w:t>mode is changed.</w:t>
      </w:r>
    </w:p>
    <w:p w14:paraId="04C40C1A" w14:textId="3C581C7F" w:rsidR="00294D25" w:rsidRPr="003706BA" w:rsidRDefault="00294D25" w:rsidP="008F014E">
      <w:pPr>
        <w:rPr>
          <w:sz w:val="24"/>
          <w:szCs w:val="24"/>
        </w:rPr>
      </w:pPr>
    </w:p>
    <w:p w14:paraId="050355A2" w14:textId="7A41A357" w:rsidR="00C40B7E" w:rsidRPr="003706BA" w:rsidRDefault="00595A2C" w:rsidP="00C40B7E">
      <w:pPr>
        <w:pStyle w:val="Style3"/>
        <w:numPr>
          <w:ilvl w:val="2"/>
          <w:numId w:val="36"/>
        </w:numPr>
      </w:pPr>
      <w:bookmarkStart w:id="63" w:name="_Toc33782641"/>
      <w:r w:rsidRPr="003706BA">
        <w:t>REQ</w:t>
      </w:r>
      <w:r w:rsidR="00864A30">
        <w:t>_PO3_DGW_CYRS_15</w:t>
      </w:r>
      <w:r w:rsidR="008F014E" w:rsidRPr="003706BA">
        <w:t>_V0</w:t>
      </w:r>
      <w:r w:rsidR="00864A30">
        <w:t>3</w:t>
      </w:r>
      <w:bookmarkEnd w:id="63"/>
    </w:p>
    <w:p w14:paraId="65E22BB1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F11601C" w14:textId="4DD7298A" w:rsidR="008F014E" w:rsidRPr="003706BA" w:rsidRDefault="008F014E" w:rsidP="008F014E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et Alarm:</w:t>
      </w:r>
    </w:p>
    <w:p w14:paraId="79B744CD" w14:textId="1B6F3CDC" w:rsidR="00294D25" w:rsidRDefault="008F014E" w:rsidP="00864A30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elect be</w:t>
      </w:r>
      <w:r w:rsidR="00832493">
        <w:rPr>
          <w:sz w:val="24"/>
          <w:szCs w:val="24"/>
        </w:rPr>
        <w:t xml:space="preserve">tween adjusting hours, minutes, AM/PM, enable and disable </w:t>
      </w:r>
      <w:r w:rsidRPr="003706BA">
        <w:rPr>
          <w:sz w:val="24"/>
          <w:szCs w:val="24"/>
        </w:rPr>
        <w:t>for alarm time.</w:t>
      </w:r>
    </w:p>
    <w:p w14:paraId="157E814B" w14:textId="77777777" w:rsidR="00864A30" w:rsidRPr="003706BA" w:rsidRDefault="00864A30" w:rsidP="00864A30">
      <w:pPr>
        <w:rPr>
          <w:sz w:val="24"/>
          <w:szCs w:val="24"/>
        </w:rPr>
      </w:pPr>
    </w:p>
    <w:p w14:paraId="7AB2CD1D" w14:textId="6AB2E904" w:rsidR="003029ED" w:rsidRPr="003706BA" w:rsidRDefault="00595A2C" w:rsidP="00BE7727">
      <w:pPr>
        <w:pStyle w:val="Style3"/>
        <w:numPr>
          <w:ilvl w:val="2"/>
          <w:numId w:val="36"/>
        </w:numPr>
      </w:pPr>
      <w:bookmarkStart w:id="64" w:name="_Toc30870368"/>
      <w:bookmarkStart w:id="65" w:name="_Toc33782642"/>
      <w:r w:rsidRPr="003706BA">
        <w:t>REQ</w:t>
      </w:r>
      <w:r w:rsidR="00864A30">
        <w:t>_PO3_DGW_CYRS_16</w:t>
      </w:r>
      <w:r w:rsidR="003029ED" w:rsidRPr="003706BA">
        <w:t>_V01</w:t>
      </w:r>
      <w:bookmarkEnd w:id="64"/>
      <w:bookmarkEnd w:id="65"/>
    </w:p>
    <w:p w14:paraId="4BE7B0B4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D573614" w14:textId="34CE4AF6" w:rsidR="00DB6F59" w:rsidRDefault="008F014E" w:rsidP="00294D25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hours’ field is selected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increment hours.</w:t>
      </w:r>
    </w:p>
    <w:p w14:paraId="691E850C" w14:textId="21C2B1B6" w:rsidR="00294D25" w:rsidRDefault="00294D25" w:rsidP="00294D25">
      <w:pPr>
        <w:rPr>
          <w:sz w:val="24"/>
          <w:szCs w:val="24"/>
        </w:rPr>
      </w:pPr>
    </w:p>
    <w:p w14:paraId="51F1FB67" w14:textId="14889A4E" w:rsidR="00294D25" w:rsidRDefault="00864A30" w:rsidP="00294D25">
      <w:pPr>
        <w:pStyle w:val="Style3"/>
        <w:numPr>
          <w:ilvl w:val="2"/>
          <w:numId w:val="36"/>
        </w:numPr>
      </w:pPr>
      <w:bookmarkStart w:id="66" w:name="_Toc33782643"/>
      <w:r>
        <w:t>REQ_PO3_DGW_CYRS_17</w:t>
      </w:r>
      <w:r w:rsidR="00294D25">
        <w:t>_V01</w:t>
      </w:r>
      <w:bookmarkEnd w:id="66"/>
    </w:p>
    <w:p w14:paraId="4B46733D" w14:textId="77777777" w:rsidR="00294D25" w:rsidRPr="00757E9E" w:rsidRDefault="00294D25" w:rsidP="00294D25">
      <w:pPr>
        <w:spacing w:after="0"/>
        <w:rPr>
          <w:b/>
          <w:bCs/>
          <w:sz w:val="24"/>
          <w:szCs w:val="24"/>
        </w:rPr>
      </w:pPr>
      <w:r w:rsidRPr="00757E9E">
        <w:rPr>
          <w:b/>
          <w:bCs/>
          <w:sz w:val="24"/>
          <w:szCs w:val="24"/>
        </w:rPr>
        <w:t>#imp SW</w:t>
      </w:r>
    </w:p>
    <w:p w14:paraId="45285CC6" w14:textId="2AB6EA88" w:rsidR="00294D25" w:rsidRDefault="00294D25" w:rsidP="00864A30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Display Time mode, </w:t>
      </w:r>
      <w:r w:rsidRPr="00757E9E">
        <w:rPr>
          <w:sz w:val="24"/>
          <w:szCs w:val="24"/>
        </w:rPr>
        <w:t xml:space="preserve">user can increment </w:t>
      </w:r>
      <w:r>
        <w:rPr>
          <w:sz w:val="24"/>
          <w:szCs w:val="24"/>
        </w:rPr>
        <w:t>hour’s field up to 12 then return to 01.</w:t>
      </w:r>
    </w:p>
    <w:p w14:paraId="46503A79" w14:textId="77777777" w:rsidR="00864A30" w:rsidRPr="003706BA" w:rsidRDefault="00864A30" w:rsidP="00864A30">
      <w:pPr>
        <w:rPr>
          <w:sz w:val="24"/>
          <w:szCs w:val="24"/>
        </w:rPr>
      </w:pPr>
    </w:p>
    <w:p w14:paraId="59647E68" w14:textId="3AB9DF00" w:rsidR="00060BBD" w:rsidRPr="003706BA" w:rsidRDefault="00595A2C" w:rsidP="00BE7727">
      <w:pPr>
        <w:pStyle w:val="Style3"/>
        <w:numPr>
          <w:ilvl w:val="2"/>
          <w:numId w:val="36"/>
        </w:numPr>
      </w:pPr>
      <w:bookmarkStart w:id="67" w:name="_Toc33782644"/>
      <w:r w:rsidRPr="003706BA">
        <w:t>REQ</w:t>
      </w:r>
      <w:r w:rsidR="00864A30">
        <w:t>_PO3_DGW_CYRS_18</w:t>
      </w:r>
      <w:r w:rsidR="00060BBD" w:rsidRPr="003706BA">
        <w:t>_V01</w:t>
      </w:r>
      <w:bookmarkEnd w:id="67"/>
    </w:p>
    <w:p w14:paraId="12521C37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2DF9852" w14:textId="103CDF45" w:rsidR="00C40B7E" w:rsidRDefault="00294D25" w:rsidP="0045671E">
      <w:pPr>
        <w:rPr>
          <w:sz w:val="24"/>
          <w:szCs w:val="24"/>
        </w:rPr>
      </w:pPr>
      <w:r>
        <w:rPr>
          <w:sz w:val="24"/>
          <w:szCs w:val="24"/>
        </w:rPr>
        <w:t>In Alarm mode, when minute</w:t>
      </w:r>
      <w:r w:rsidR="008F014E" w:rsidRPr="003706BA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8F014E" w:rsidRPr="003706BA">
        <w:rPr>
          <w:sz w:val="24"/>
          <w:szCs w:val="24"/>
        </w:rPr>
        <w:t xml:space="preserve"> field is selected, </w:t>
      </w:r>
      <w:r w:rsidR="00C87536">
        <w:rPr>
          <w:sz w:val="24"/>
          <w:szCs w:val="24"/>
        </w:rPr>
        <w:t>FUNC2</w:t>
      </w:r>
      <w:r w:rsidR="008F014E" w:rsidRPr="003706BA">
        <w:rPr>
          <w:sz w:val="24"/>
          <w:szCs w:val="24"/>
        </w:rPr>
        <w:t xml:space="preserve"> button is used to increment minutes.</w:t>
      </w:r>
    </w:p>
    <w:p w14:paraId="0A4E21C7" w14:textId="77777777" w:rsidR="00294D25" w:rsidRDefault="00294D25" w:rsidP="0045671E">
      <w:pPr>
        <w:rPr>
          <w:sz w:val="24"/>
          <w:szCs w:val="24"/>
        </w:rPr>
      </w:pPr>
    </w:p>
    <w:p w14:paraId="6AC2B224" w14:textId="7FA0BA34" w:rsidR="00294D25" w:rsidRPr="00294D25" w:rsidRDefault="00864A30" w:rsidP="00294D25">
      <w:pPr>
        <w:pStyle w:val="Style3"/>
        <w:numPr>
          <w:ilvl w:val="2"/>
          <w:numId w:val="36"/>
        </w:numPr>
      </w:pPr>
      <w:bookmarkStart w:id="68" w:name="_Toc33782645"/>
      <w:r>
        <w:t>REQ_PO3_DGW_CYRS_19</w:t>
      </w:r>
      <w:r w:rsidR="00294D25" w:rsidRPr="003706BA">
        <w:t>_V01</w:t>
      </w:r>
      <w:bookmarkEnd w:id="68"/>
    </w:p>
    <w:p w14:paraId="123411FB" w14:textId="77777777" w:rsidR="00294D25" w:rsidRPr="00757E9E" w:rsidRDefault="00294D25" w:rsidP="00294D25">
      <w:pPr>
        <w:spacing w:after="0"/>
        <w:rPr>
          <w:b/>
          <w:bCs/>
          <w:sz w:val="24"/>
          <w:szCs w:val="24"/>
        </w:rPr>
      </w:pPr>
      <w:r w:rsidRPr="00757E9E">
        <w:rPr>
          <w:b/>
          <w:bCs/>
          <w:sz w:val="24"/>
          <w:szCs w:val="24"/>
        </w:rPr>
        <w:t>#imp SW</w:t>
      </w:r>
    </w:p>
    <w:p w14:paraId="1919DD47" w14:textId="68D66801" w:rsidR="00294D25" w:rsidRDefault="00294D25" w:rsidP="00864A30">
      <w:pPr>
        <w:rPr>
          <w:sz w:val="24"/>
          <w:szCs w:val="24"/>
        </w:rPr>
      </w:pPr>
      <w:r>
        <w:rPr>
          <w:sz w:val="24"/>
          <w:szCs w:val="24"/>
        </w:rPr>
        <w:t>In Alarm mode</w:t>
      </w:r>
      <w:r w:rsidRPr="003706BA">
        <w:rPr>
          <w:sz w:val="24"/>
          <w:szCs w:val="24"/>
        </w:rPr>
        <w:t xml:space="preserve">, </w:t>
      </w:r>
      <w:r w:rsidRPr="00757E9E">
        <w:rPr>
          <w:sz w:val="24"/>
          <w:szCs w:val="24"/>
        </w:rPr>
        <w:t xml:space="preserve">user can increment </w:t>
      </w:r>
      <w:r>
        <w:rPr>
          <w:sz w:val="24"/>
          <w:szCs w:val="24"/>
        </w:rPr>
        <w:t>minute’s field up to 59 then return to 00.</w:t>
      </w:r>
    </w:p>
    <w:p w14:paraId="1D9B4032" w14:textId="434AB3C9" w:rsidR="00294D25" w:rsidRPr="00294D25" w:rsidRDefault="00864A30" w:rsidP="00294D25">
      <w:pPr>
        <w:pStyle w:val="Style3"/>
        <w:numPr>
          <w:ilvl w:val="2"/>
          <w:numId w:val="36"/>
        </w:numPr>
      </w:pPr>
      <w:bookmarkStart w:id="69" w:name="_Toc33782646"/>
      <w:r>
        <w:lastRenderedPageBreak/>
        <w:t>REQ_PO3_DGW_CYRS_20</w:t>
      </w:r>
      <w:r w:rsidR="00294D25" w:rsidRPr="003706BA">
        <w:t>_V01</w:t>
      </w:r>
      <w:bookmarkEnd w:id="69"/>
    </w:p>
    <w:p w14:paraId="67B9FA0C" w14:textId="77777777" w:rsidR="00294D25" w:rsidRPr="003706BA" w:rsidRDefault="00294D25" w:rsidP="00294D25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30C67D2F" w14:textId="4FEFA96F" w:rsidR="00294D25" w:rsidRDefault="00294D25" w:rsidP="00294D25">
      <w:pPr>
        <w:rPr>
          <w:sz w:val="24"/>
          <w:szCs w:val="24"/>
        </w:rPr>
      </w:pPr>
      <w:r>
        <w:rPr>
          <w:sz w:val="24"/>
          <w:szCs w:val="24"/>
        </w:rPr>
        <w:t>In Alarm mode</w:t>
      </w:r>
      <w:r w:rsidRPr="003706BA">
        <w:rPr>
          <w:sz w:val="24"/>
          <w:szCs w:val="24"/>
        </w:rPr>
        <w:t xml:space="preserve">, when </w:t>
      </w:r>
      <w:r>
        <w:rPr>
          <w:sz w:val="24"/>
          <w:szCs w:val="24"/>
        </w:rPr>
        <w:t>second</w:t>
      </w:r>
      <w:r w:rsidRPr="003706BA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Pr="003706BA">
        <w:rPr>
          <w:sz w:val="24"/>
          <w:szCs w:val="24"/>
        </w:rPr>
        <w:t xml:space="preserve"> field is selected, </w:t>
      </w:r>
      <w:r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</w:t>
      </w:r>
      <w:r>
        <w:rPr>
          <w:sz w:val="24"/>
          <w:szCs w:val="24"/>
        </w:rPr>
        <w:t>ton is used to increment seconds</w:t>
      </w:r>
      <w:r w:rsidRPr="003706BA">
        <w:rPr>
          <w:sz w:val="24"/>
          <w:szCs w:val="24"/>
        </w:rPr>
        <w:t>.</w:t>
      </w:r>
    </w:p>
    <w:p w14:paraId="3843F9AA" w14:textId="77777777" w:rsidR="00294D25" w:rsidRPr="003706BA" w:rsidRDefault="00294D25" w:rsidP="00294D25">
      <w:pPr>
        <w:rPr>
          <w:sz w:val="24"/>
          <w:szCs w:val="24"/>
        </w:rPr>
      </w:pPr>
    </w:p>
    <w:p w14:paraId="1569989F" w14:textId="3D29C7F0" w:rsidR="00294D25" w:rsidRDefault="00864A30" w:rsidP="00294D25">
      <w:pPr>
        <w:pStyle w:val="Style3"/>
        <w:numPr>
          <w:ilvl w:val="2"/>
          <w:numId w:val="36"/>
        </w:numPr>
      </w:pPr>
      <w:bookmarkStart w:id="70" w:name="_Toc33782647"/>
      <w:r>
        <w:t>REQ_PO3_DGW_CYRS_21</w:t>
      </w:r>
      <w:r w:rsidR="00294D25">
        <w:t>_V01</w:t>
      </w:r>
      <w:bookmarkEnd w:id="70"/>
    </w:p>
    <w:p w14:paraId="0F10CAA1" w14:textId="77777777" w:rsidR="00294D25" w:rsidRPr="00757E9E" w:rsidRDefault="00294D25" w:rsidP="00294D25">
      <w:pPr>
        <w:spacing w:after="0"/>
        <w:rPr>
          <w:b/>
          <w:bCs/>
          <w:sz w:val="24"/>
          <w:szCs w:val="24"/>
        </w:rPr>
      </w:pPr>
      <w:r w:rsidRPr="00757E9E">
        <w:rPr>
          <w:b/>
          <w:bCs/>
          <w:sz w:val="24"/>
          <w:szCs w:val="24"/>
        </w:rPr>
        <w:t>#imp SW</w:t>
      </w:r>
    </w:p>
    <w:p w14:paraId="08571AC0" w14:textId="413AF074" w:rsidR="003706BA" w:rsidRDefault="00294D25" w:rsidP="00294D25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</w:t>
      </w:r>
      <w:r>
        <w:rPr>
          <w:sz w:val="24"/>
          <w:szCs w:val="24"/>
        </w:rPr>
        <w:t>Alarm</w:t>
      </w:r>
      <w:r w:rsidRPr="003706BA">
        <w:rPr>
          <w:sz w:val="24"/>
          <w:szCs w:val="24"/>
        </w:rPr>
        <w:t xml:space="preserve"> mode, </w:t>
      </w:r>
      <w:r>
        <w:rPr>
          <w:sz w:val="24"/>
          <w:szCs w:val="24"/>
        </w:rPr>
        <w:t>t</w:t>
      </w:r>
      <w:r w:rsidRPr="00757E9E">
        <w:rPr>
          <w:sz w:val="24"/>
          <w:szCs w:val="24"/>
        </w:rPr>
        <w:t xml:space="preserve">he user can increment </w:t>
      </w:r>
      <w:r>
        <w:rPr>
          <w:sz w:val="24"/>
          <w:szCs w:val="24"/>
        </w:rPr>
        <w:t>second’s field up to 59 then return to 00.</w:t>
      </w:r>
    </w:p>
    <w:p w14:paraId="0D276DA2" w14:textId="77777777" w:rsidR="00294D25" w:rsidRDefault="00294D25" w:rsidP="00294D25">
      <w:pPr>
        <w:rPr>
          <w:sz w:val="24"/>
          <w:szCs w:val="24"/>
        </w:rPr>
      </w:pPr>
    </w:p>
    <w:p w14:paraId="7C76C139" w14:textId="0CCC7F4B" w:rsidR="00C40B7E" w:rsidRPr="003706BA" w:rsidRDefault="00595A2C" w:rsidP="008F014E">
      <w:pPr>
        <w:pStyle w:val="Style3"/>
        <w:numPr>
          <w:ilvl w:val="2"/>
          <w:numId w:val="36"/>
        </w:numPr>
      </w:pPr>
      <w:bookmarkStart w:id="71" w:name="_Toc33782648"/>
      <w:r w:rsidRPr="003706BA">
        <w:t>REQ</w:t>
      </w:r>
      <w:r w:rsidR="00864A30">
        <w:t>_PO3_DGW_CYRS_22</w:t>
      </w:r>
      <w:r w:rsidR="00C40B7E" w:rsidRPr="003706BA">
        <w:t>_V01</w:t>
      </w:r>
      <w:bookmarkEnd w:id="71"/>
    </w:p>
    <w:p w14:paraId="55B74E8A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636773A" w14:textId="72D64BF5" w:rsidR="003C15F6" w:rsidRDefault="008F014E" w:rsidP="00DB6F59">
      <w:r w:rsidRPr="003706BA">
        <w:t xml:space="preserve">In Alarm mode, when AM/PM field is selected, </w:t>
      </w:r>
      <w:r w:rsidR="00C87536">
        <w:t>FUNC2</w:t>
      </w:r>
      <w:r w:rsidRPr="003706BA">
        <w:t xml:space="preserve"> button is used to change between both.</w:t>
      </w:r>
    </w:p>
    <w:p w14:paraId="222CDF0E" w14:textId="77777777" w:rsidR="00294D25" w:rsidRPr="003706BA" w:rsidRDefault="00294D25" w:rsidP="00DB6F59"/>
    <w:p w14:paraId="6985E99D" w14:textId="68D829B9" w:rsidR="009015F2" w:rsidRPr="003706BA" w:rsidRDefault="00595A2C" w:rsidP="00832493">
      <w:pPr>
        <w:pStyle w:val="Style3"/>
        <w:numPr>
          <w:ilvl w:val="2"/>
          <w:numId w:val="36"/>
        </w:numPr>
      </w:pPr>
      <w:bookmarkStart w:id="72" w:name="_Toc33782649"/>
      <w:r w:rsidRPr="003706BA">
        <w:t>REQ</w:t>
      </w:r>
      <w:r w:rsidR="00864A30">
        <w:t>_PO3_DGW_CYRS_23</w:t>
      </w:r>
      <w:r w:rsidR="009015F2" w:rsidRPr="003706BA">
        <w:t>_V01</w:t>
      </w:r>
      <w:bookmarkEnd w:id="72"/>
    </w:p>
    <w:p w14:paraId="71D02541" w14:textId="25C7F29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0B566F0" w14:textId="3357B761" w:rsidR="009015F2" w:rsidRPr="003706BA" w:rsidRDefault="00EB7373" w:rsidP="0045671E">
      <w:pPr>
        <w:rPr>
          <w:sz w:val="24"/>
          <w:szCs w:val="24"/>
        </w:rPr>
      </w:pPr>
      <w:r>
        <w:rPr>
          <w:sz w:val="24"/>
          <w:szCs w:val="24"/>
        </w:rPr>
        <w:t>In A</w:t>
      </w:r>
      <w:r w:rsidR="008F014E" w:rsidRPr="003706BA">
        <w:rPr>
          <w:sz w:val="24"/>
          <w:szCs w:val="24"/>
        </w:rPr>
        <w:t>larm mode,</w:t>
      </w:r>
      <w:r w:rsidR="009A36F3" w:rsidRPr="003706BA">
        <w:rPr>
          <w:sz w:val="24"/>
          <w:szCs w:val="24"/>
        </w:rPr>
        <w:t xml:space="preserve"> </w:t>
      </w:r>
      <w:r w:rsidR="008F014E" w:rsidRPr="003706BA">
        <w:rPr>
          <w:sz w:val="24"/>
          <w:szCs w:val="24"/>
        </w:rPr>
        <w:t>t</w:t>
      </w:r>
      <w:r w:rsidR="009A36F3" w:rsidRPr="003706BA">
        <w:rPr>
          <w:sz w:val="24"/>
          <w:szCs w:val="24"/>
        </w:rPr>
        <w:t xml:space="preserve">o apply adjustments, press </w:t>
      </w:r>
      <w:r w:rsidR="00C87536">
        <w:rPr>
          <w:sz w:val="24"/>
          <w:szCs w:val="24"/>
        </w:rPr>
        <w:t>FUNC1</w:t>
      </w:r>
      <w:r w:rsidR="009A36F3" w:rsidRPr="003706BA">
        <w:rPr>
          <w:sz w:val="24"/>
          <w:szCs w:val="24"/>
        </w:rPr>
        <w:t xml:space="preserve"> button for </w:t>
      </w:r>
      <w:r w:rsidR="008F014E" w:rsidRPr="003706BA">
        <w:rPr>
          <w:sz w:val="24"/>
          <w:szCs w:val="24"/>
        </w:rPr>
        <w:t>confirming the modification of a</w:t>
      </w:r>
      <w:r w:rsidR="009A36F3" w:rsidRPr="003706BA">
        <w:rPr>
          <w:sz w:val="24"/>
          <w:szCs w:val="24"/>
        </w:rPr>
        <w:t>larm</w:t>
      </w:r>
      <w:r w:rsidR="003C15F6" w:rsidRPr="003706BA">
        <w:rPr>
          <w:sz w:val="24"/>
          <w:szCs w:val="24"/>
        </w:rPr>
        <w:t>.</w:t>
      </w:r>
    </w:p>
    <w:p w14:paraId="132BA11B" w14:textId="77777777" w:rsidR="00294D25" w:rsidRDefault="00294D25" w:rsidP="00294D25">
      <w:pPr>
        <w:pStyle w:val="Style3"/>
        <w:numPr>
          <w:ilvl w:val="0"/>
          <w:numId w:val="0"/>
        </w:numPr>
        <w:rPr>
          <w:rFonts w:ascii="Times New Roman" w:eastAsiaTheme="minorHAnsi" w:hAnsi="Times New Roman" w:cstheme="minorBidi"/>
          <w:color w:val="auto"/>
        </w:rPr>
      </w:pPr>
    </w:p>
    <w:p w14:paraId="35F3EA03" w14:textId="4D74D4E9" w:rsidR="00EB7373" w:rsidRPr="003706BA" w:rsidRDefault="00864A30" w:rsidP="00F4049B">
      <w:pPr>
        <w:pStyle w:val="Style3"/>
        <w:numPr>
          <w:ilvl w:val="2"/>
          <w:numId w:val="36"/>
        </w:numPr>
      </w:pPr>
      <w:bookmarkStart w:id="73" w:name="_Toc33782650"/>
      <w:r>
        <w:t>REQ_PO3_DGW_CYRS_24</w:t>
      </w:r>
      <w:r w:rsidR="00EB7373" w:rsidRPr="003706BA">
        <w:t>_V01</w:t>
      </w:r>
      <w:bookmarkEnd w:id="73"/>
    </w:p>
    <w:p w14:paraId="77F93730" w14:textId="77777777" w:rsidR="00EB7373" w:rsidRPr="003706BA" w:rsidRDefault="00EB7373" w:rsidP="00EB7373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46A2D79" w14:textId="086E657C" w:rsidR="00EB7373" w:rsidRDefault="00EB7373" w:rsidP="00294D25">
      <w:pPr>
        <w:rPr>
          <w:sz w:val="24"/>
          <w:szCs w:val="24"/>
        </w:rPr>
      </w:pPr>
      <w:r>
        <w:rPr>
          <w:sz w:val="24"/>
          <w:szCs w:val="24"/>
        </w:rPr>
        <w:t>When alarm is reached user should stop alarm by press FUNC2 button or system will stop alarm after 30 sec.</w:t>
      </w:r>
    </w:p>
    <w:p w14:paraId="0E3801FE" w14:textId="77777777" w:rsidR="00294D25" w:rsidRPr="00294D25" w:rsidRDefault="00294D25" w:rsidP="00294D25">
      <w:pPr>
        <w:rPr>
          <w:sz w:val="24"/>
          <w:szCs w:val="24"/>
        </w:rPr>
      </w:pPr>
    </w:p>
    <w:p w14:paraId="72E1A006" w14:textId="1C5B98CB" w:rsidR="00271E49" w:rsidRPr="003706BA" w:rsidRDefault="00595A2C" w:rsidP="00F4049B">
      <w:pPr>
        <w:pStyle w:val="Style3"/>
        <w:numPr>
          <w:ilvl w:val="2"/>
          <w:numId w:val="45"/>
        </w:numPr>
      </w:pPr>
      <w:bookmarkStart w:id="74" w:name="_Toc33782651"/>
      <w:r w:rsidRPr="003706BA">
        <w:t>REQ</w:t>
      </w:r>
      <w:r w:rsidR="00864A30">
        <w:t>_PO3_DGW_CYRS_25</w:t>
      </w:r>
      <w:r w:rsidR="00271E49" w:rsidRPr="003706BA">
        <w:t>_V01</w:t>
      </w:r>
      <w:bookmarkEnd w:id="74"/>
    </w:p>
    <w:p w14:paraId="6CFDF4B0" w14:textId="3794171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EE380DC" w14:textId="77777777" w:rsidR="0043116C" w:rsidRPr="003706BA" w:rsidRDefault="0043116C" w:rsidP="0043116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Buzzer:</w:t>
      </w:r>
    </w:p>
    <w:p w14:paraId="26CCC7C8" w14:textId="73C1FEED" w:rsidR="008F014E" w:rsidRDefault="008F014E" w:rsidP="00864A30">
      <w:pPr>
        <w:rPr>
          <w:sz w:val="24"/>
          <w:szCs w:val="24"/>
        </w:rPr>
      </w:pPr>
      <w:r w:rsidRPr="003706BA">
        <w:rPr>
          <w:sz w:val="24"/>
          <w:szCs w:val="24"/>
        </w:rPr>
        <w:t>In Alarm mode, t</w:t>
      </w:r>
      <w:r w:rsidR="00271E49" w:rsidRPr="003706BA">
        <w:rPr>
          <w:sz w:val="24"/>
          <w:szCs w:val="24"/>
        </w:rPr>
        <w:t xml:space="preserve">he </w:t>
      </w:r>
      <w:r w:rsidR="009A36F3" w:rsidRPr="003706BA">
        <w:rPr>
          <w:sz w:val="24"/>
          <w:szCs w:val="24"/>
        </w:rPr>
        <w:t xml:space="preserve">Buzzer is triggered </w:t>
      </w:r>
      <w:r w:rsidR="00271E49" w:rsidRPr="003706BA">
        <w:rPr>
          <w:sz w:val="24"/>
          <w:szCs w:val="24"/>
        </w:rPr>
        <w:t>with notification w</w:t>
      </w:r>
      <w:r w:rsidR="00D512EB" w:rsidRPr="003706BA">
        <w:rPr>
          <w:sz w:val="24"/>
          <w:szCs w:val="24"/>
        </w:rPr>
        <w:t xml:space="preserve">hen </w:t>
      </w:r>
      <w:r w:rsidR="00271E49" w:rsidRPr="003706BA">
        <w:rPr>
          <w:sz w:val="24"/>
          <w:szCs w:val="24"/>
        </w:rPr>
        <w:t>alarm time is</w:t>
      </w:r>
      <w:r w:rsidR="00D512EB" w:rsidRPr="003706BA">
        <w:rPr>
          <w:sz w:val="24"/>
          <w:szCs w:val="24"/>
        </w:rPr>
        <w:t xml:space="preserve"> reached</w:t>
      </w:r>
      <w:r w:rsidR="00271E49" w:rsidRPr="003706BA">
        <w:rPr>
          <w:sz w:val="24"/>
          <w:szCs w:val="24"/>
        </w:rPr>
        <w:t>.</w:t>
      </w:r>
    </w:p>
    <w:p w14:paraId="745DAF8C" w14:textId="77777777" w:rsidR="00864A30" w:rsidRPr="003706BA" w:rsidRDefault="00864A30" w:rsidP="00864A30">
      <w:pPr>
        <w:rPr>
          <w:sz w:val="24"/>
          <w:szCs w:val="24"/>
        </w:rPr>
      </w:pPr>
    </w:p>
    <w:p w14:paraId="19190320" w14:textId="61B30ECE" w:rsidR="008F014E" w:rsidRPr="003706BA" w:rsidRDefault="00595A2C" w:rsidP="00F4049B">
      <w:pPr>
        <w:pStyle w:val="Style3"/>
        <w:numPr>
          <w:ilvl w:val="2"/>
          <w:numId w:val="44"/>
        </w:numPr>
      </w:pPr>
      <w:bookmarkStart w:id="75" w:name="_Toc33782652"/>
      <w:r w:rsidRPr="003706BA">
        <w:t>REQ</w:t>
      </w:r>
      <w:r w:rsidR="00864A30">
        <w:t>_PO3_DGW_CYRS_26</w:t>
      </w:r>
      <w:r w:rsidR="008F014E" w:rsidRPr="003706BA">
        <w:t>_V01</w:t>
      </w:r>
      <w:bookmarkEnd w:id="75"/>
    </w:p>
    <w:p w14:paraId="33D83948" w14:textId="1CA00F8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80CDBA8" w14:textId="3C06EBEF" w:rsidR="0045671E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>In Alarm mode, t</w:t>
      </w:r>
      <w:r w:rsidR="009A36F3" w:rsidRPr="003706BA">
        <w:rPr>
          <w:sz w:val="24"/>
          <w:szCs w:val="24"/>
        </w:rPr>
        <w:t xml:space="preserve">he user </w:t>
      </w:r>
      <w:r w:rsidR="00271E49" w:rsidRPr="003706BA">
        <w:rPr>
          <w:sz w:val="24"/>
          <w:szCs w:val="24"/>
        </w:rPr>
        <w:t>stop</w:t>
      </w:r>
      <w:r w:rsidRPr="003706BA">
        <w:rPr>
          <w:sz w:val="24"/>
          <w:szCs w:val="24"/>
        </w:rPr>
        <w:t>s</w:t>
      </w:r>
      <w:r w:rsidR="00271E49" w:rsidRPr="003706BA">
        <w:rPr>
          <w:sz w:val="24"/>
          <w:szCs w:val="24"/>
        </w:rPr>
        <w:t xml:space="preserve"> buz</w:t>
      </w:r>
      <w:r w:rsidRPr="003706BA">
        <w:rPr>
          <w:sz w:val="24"/>
          <w:szCs w:val="24"/>
        </w:rPr>
        <w:t>zer alarm with</w:t>
      </w:r>
      <w:r w:rsidR="00595A2C" w:rsidRPr="003706BA">
        <w:rPr>
          <w:sz w:val="24"/>
          <w:szCs w:val="24"/>
        </w:rPr>
        <w:t xml:space="preserve"> </w:t>
      </w:r>
      <w:r w:rsidR="00C87536">
        <w:rPr>
          <w:sz w:val="24"/>
          <w:szCs w:val="24"/>
        </w:rPr>
        <w:t>FUNC2</w:t>
      </w:r>
      <w:r w:rsidR="00595A2C" w:rsidRPr="003706BA">
        <w:rPr>
          <w:sz w:val="24"/>
          <w:szCs w:val="24"/>
        </w:rPr>
        <w:t xml:space="preserve"> button</w:t>
      </w:r>
      <w:r w:rsidR="00271E49" w:rsidRPr="003706BA">
        <w:rPr>
          <w:sz w:val="24"/>
          <w:szCs w:val="24"/>
        </w:rPr>
        <w:t>.</w:t>
      </w:r>
    </w:p>
    <w:p w14:paraId="77168010" w14:textId="77777777" w:rsidR="0045671E" w:rsidRPr="003706BA" w:rsidRDefault="0045671E" w:rsidP="0045671E">
      <w:pPr>
        <w:rPr>
          <w:sz w:val="24"/>
          <w:szCs w:val="24"/>
        </w:rPr>
      </w:pPr>
    </w:p>
    <w:p w14:paraId="05720E20" w14:textId="2751E45C" w:rsidR="003029ED" w:rsidRPr="003706BA" w:rsidRDefault="00864A30" w:rsidP="00F4049B">
      <w:pPr>
        <w:pStyle w:val="Style3"/>
        <w:numPr>
          <w:ilvl w:val="2"/>
          <w:numId w:val="43"/>
        </w:numPr>
      </w:pPr>
      <w:bookmarkStart w:id="76" w:name="_Toc30870369"/>
      <w:bookmarkStart w:id="77" w:name="_Toc33782653"/>
      <w:r>
        <w:lastRenderedPageBreak/>
        <w:t>REQ_PO3_DGW_CYRS_27</w:t>
      </w:r>
      <w:r w:rsidR="003029ED" w:rsidRPr="003706BA">
        <w:t>_V01</w:t>
      </w:r>
      <w:bookmarkEnd w:id="76"/>
      <w:bookmarkEnd w:id="77"/>
    </w:p>
    <w:p w14:paraId="0C4FF973" w14:textId="34F33762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39498C7" w14:textId="77777777" w:rsidR="00A07E82" w:rsidRPr="003706BA" w:rsidRDefault="00A07E82" w:rsidP="00A07E82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topwatch Mode:</w:t>
      </w:r>
    </w:p>
    <w:p w14:paraId="7F1A5983" w14:textId="3337131C" w:rsidR="00271E49" w:rsidRPr="003706BA" w:rsidRDefault="009A36F3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The system </w:t>
      </w:r>
      <w:r w:rsidR="00595A2C" w:rsidRPr="003706BA">
        <w:rPr>
          <w:sz w:val="24"/>
          <w:szCs w:val="24"/>
        </w:rPr>
        <w:t>displays a counter with initial value of 00:00:00</w:t>
      </w:r>
      <w:r w:rsidR="00271E49" w:rsidRPr="003706BA">
        <w:rPr>
          <w:sz w:val="24"/>
          <w:szCs w:val="24"/>
        </w:rPr>
        <w:t xml:space="preserve"> </w:t>
      </w:r>
      <w:r w:rsidR="00595A2C" w:rsidRPr="003706BA">
        <w:rPr>
          <w:sz w:val="24"/>
          <w:szCs w:val="24"/>
        </w:rPr>
        <w:t>(</w:t>
      </w:r>
      <w:r w:rsidR="00271E49" w:rsidRPr="003706BA">
        <w:rPr>
          <w:sz w:val="24"/>
          <w:szCs w:val="24"/>
        </w:rPr>
        <w:t>Stopwatch mode</w:t>
      </w:r>
      <w:r w:rsidR="00595A2C" w:rsidRPr="003706BA">
        <w:rPr>
          <w:sz w:val="24"/>
          <w:szCs w:val="24"/>
        </w:rPr>
        <w:t>)</w:t>
      </w:r>
      <w:r w:rsidR="00271E49" w:rsidRPr="003706BA">
        <w:rPr>
          <w:sz w:val="24"/>
          <w:szCs w:val="24"/>
        </w:rPr>
        <w:t xml:space="preserve"> when current mode is Alarm mode and MODE is </w:t>
      </w:r>
      <w:r w:rsidR="008D727B" w:rsidRPr="003706BA">
        <w:rPr>
          <w:sz w:val="24"/>
          <w:szCs w:val="24"/>
        </w:rPr>
        <w:t>changed</w:t>
      </w:r>
      <w:r w:rsidR="00271E49" w:rsidRPr="003706BA">
        <w:rPr>
          <w:sz w:val="24"/>
          <w:szCs w:val="24"/>
        </w:rPr>
        <w:t xml:space="preserve">. </w:t>
      </w:r>
    </w:p>
    <w:p w14:paraId="4D878D46" w14:textId="77777777" w:rsidR="00950044" w:rsidRPr="003706BA" w:rsidRDefault="00950044" w:rsidP="00C110AE">
      <w:pPr>
        <w:rPr>
          <w:sz w:val="24"/>
          <w:szCs w:val="24"/>
        </w:rPr>
      </w:pPr>
    </w:p>
    <w:p w14:paraId="0E4CA693" w14:textId="301D48AD" w:rsidR="00271E49" w:rsidRPr="003706BA" w:rsidRDefault="00864A30" w:rsidP="00F4049B">
      <w:pPr>
        <w:pStyle w:val="Style3"/>
        <w:numPr>
          <w:ilvl w:val="2"/>
          <w:numId w:val="42"/>
        </w:numPr>
      </w:pPr>
      <w:bookmarkStart w:id="78" w:name="_Toc33782654"/>
      <w:r>
        <w:t>REQ_PO3_DGW_CYRS_28</w:t>
      </w:r>
      <w:r w:rsidR="00271E49" w:rsidRPr="003706BA">
        <w:t>_V0</w:t>
      </w:r>
      <w:r w:rsidR="00595A2C" w:rsidRPr="003706BA">
        <w:t>1</w:t>
      </w:r>
      <w:bookmarkEnd w:id="78"/>
    </w:p>
    <w:p w14:paraId="6AD7E5BE" w14:textId="4263171E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23D5C66" w14:textId="6C73A305" w:rsidR="00950044" w:rsidRDefault="00595A2C" w:rsidP="00864A30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</w:t>
      </w:r>
      <w:r w:rsidR="00271E49" w:rsidRPr="003706BA">
        <w:rPr>
          <w:sz w:val="24"/>
          <w:szCs w:val="24"/>
        </w:rPr>
        <w:t xml:space="preserve">start </w:t>
      </w:r>
      <w:r w:rsidR="003C15F6" w:rsidRPr="003706BA">
        <w:rPr>
          <w:sz w:val="24"/>
          <w:szCs w:val="24"/>
        </w:rPr>
        <w:t>counting</w:t>
      </w:r>
      <w:r w:rsidR="008D727B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 xml:space="preserve">every second if system was in paused state. </w:t>
      </w:r>
    </w:p>
    <w:p w14:paraId="2B41E962" w14:textId="77777777" w:rsidR="00864A30" w:rsidRPr="003706BA" w:rsidRDefault="00864A30" w:rsidP="00864A30">
      <w:pPr>
        <w:rPr>
          <w:sz w:val="24"/>
          <w:szCs w:val="24"/>
          <w:u w:val="single"/>
        </w:rPr>
      </w:pPr>
    </w:p>
    <w:p w14:paraId="22FBDA49" w14:textId="4D758DDA" w:rsidR="003C15F6" w:rsidRPr="003706BA" w:rsidRDefault="00F4049B" w:rsidP="00F4049B">
      <w:pPr>
        <w:pStyle w:val="Style3"/>
        <w:numPr>
          <w:ilvl w:val="0"/>
          <w:numId w:val="0"/>
        </w:numPr>
      </w:pPr>
      <w:bookmarkStart w:id="79" w:name="_Toc33782655"/>
      <w:r>
        <w:t xml:space="preserve">3.1.29. </w:t>
      </w:r>
      <w:r w:rsidR="00864A30">
        <w:t>REQ_PO3_DGW_CYRS_29</w:t>
      </w:r>
      <w:r w:rsidR="003C15F6" w:rsidRPr="003706BA">
        <w:t>_V01</w:t>
      </w:r>
      <w:bookmarkEnd w:id="79"/>
    </w:p>
    <w:p w14:paraId="74E7782B" w14:textId="77777777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EFA1309" w14:textId="0DB94660" w:rsidR="00595A2C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top counting if system was in running state. </w:t>
      </w:r>
    </w:p>
    <w:p w14:paraId="791B9FFD" w14:textId="77777777" w:rsidR="00950044" w:rsidRPr="003706BA" w:rsidRDefault="00950044" w:rsidP="00950044">
      <w:pPr>
        <w:rPr>
          <w:sz w:val="24"/>
          <w:szCs w:val="24"/>
          <w:u w:val="single"/>
        </w:rPr>
      </w:pPr>
    </w:p>
    <w:p w14:paraId="21C34A8C" w14:textId="1887AC6A" w:rsidR="003C15F6" w:rsidRPr="003706BA" w:rsidRDefault="00864A30" w:rsidP="00F4049B">
      <w:pPr>
        <w:pStyle w:val="Style3"/>
        <w:numPr>
          <w:ilvl w:val="2"/>
          <w:numId w:val="41"/>
        </w:numPr>
      </w:pPr>
      <w:bookmarkStart w:id="80" w:name="_Toc33782656"/>
      <w:r>
        <w:t>REQ_PO3_DGW_CYRS_30</w:t>
      </w:r>
      <w:r w:rsidR="003C15F6" w:rsidRPr="003706BA">
        <w:t>_V01</w:t>
      </w:r>
      <w:bookmarkEnd w:id="80"/>
    </w:p>
    <w:p w14:paraId="0E685325" w14:textId="6074A9D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94C89C4" w14:textId="4AF411DD" w:rsidR="00C110AE" w:rsidRPr="00864A30" w:rsidRDefault="00595A2C" w:rsidP="00864A30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reset counter to 00:00:00. </w:t>
      </w:r>
    </w:p>
    <w:bookmarkEnd w:id="46"/>
    <w:bookmarkEnd w:id="47"/>
    <w:p w14:paraId="6E8FD4F1" w14:textId="4CD7C801" w:rsidR="00620714" w:rsidRPr="00620714" w:rsidRDefault="00620714" w:rsidP="004127BF"/>
    <w:sectPr w:rsidR="00620714" w:rsidRPr="00620714" w:rsidSect="00E66645"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926B" w14:textId="77777777" w:rsidR="00B4333D" w:rsidRDefault="00B4333D" w:rsidP="00805E52">
      <w:pPr>
        <w:spacing w:after="0" w:line="240" w:lineRule="auto"/>
      </w:pPr>
      <w:r>
        <w:separator/>
      </w:r>
    </w:p>
  </w:endnote>
  <w:endnote w:type="continuationSeparator" w:id="0">
    <w:p w14:paraId="2C62E8B0" w14:textId="77777777" w:rsidR="00B4333D" w:rsidRDefault="00B4333D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5173F1D1" w:rsidR="00294D25" w:rsidRDefault="006C68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2/28</w:t>
        </w:r>
        <w:r w:rsidR="00294D25">
          <w:t>/2020</w:t>
        </w:r>
        <w:r w:rsidR="00294D25">
          <w:tab/>
        </w:r>
        <w:r w:rsidR="00294D25">
          <w:tab/>
        </w:r>
        <w:r w:rsidR="00294D25">
          <w:fldChar w:fldCharType="begin"/>
        </w:r>
        <w:r w:rsidR="00294D25">
          <w:instrText xml:space="preserve"> PAGE   \* MERGEFORMAT </w:instrText>
        </w:r>
        <w:r w:rsidR="00294D25">
          <w:fldChar w:fldCharType="separate"/>
        </w:r>
        <w:r>
          <w:rPr>
            <w:noProof/>
          </w:rPr>
          <w:t>11</w:t>
        </w:r>
        <w:r w:rsidR="00294D25">
          <w:rPr>
            <w:noProof/>
          </w:rPr>
          <w:fldChar w:fldCharType="end"/>
        </w:r>
        <w:r w:rsidR="00294D25">
          <w:t xml:space="preserve"> | </w:t>
        </w:r>
        <w:r w:rsidR="00294D25"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294D25" w:rsidRDefault="00294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F159" w14:textId="77777777" w:rsidR="00B4333D" w:rsidRDefault="00B4333D" w:rsidP="00805E52">
      <w:pPr>
        <w:spacing w:after="0" w:line="240" w:lineRule="auto"/>
      </w:pPr>
      <w:r>
        <w:separator/>
      </w:r>
    </w:p>
  </w:footnote>
  <w:footnote w:type="continuationSeparator" w:id="0">
    <w:p w14:paraId="6AFE7C77" w14:textId="77777777" w:rsidR="00B4333D" w:rsidRDefault="00B4333D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CDA"/>
    <w:multiLevelType w:val="multilevel"/>
    <w:tmpl w:val="B6B6136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5534"/>
    <w:multiLevelType w:val="multilevel"/>
    <w:tmpl w:val="D0641AA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69B8"/>
    <w:multiLevelType w:val="hybridMultilevel"/>
    <w:tmpl w:val="EDB26F70"/>
    <w:lvl w:ilvl="0" w:tplc="951A7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8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ED7658"/>
    <w:multiLevelType w:val="multilevel"/>
    <w:tmpl w:val="CE1CB41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D4B5437"/>
    <w:multiLevelType w:val="multilevel"/>
    <w:tmpl w:val="25A6DF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F6C6E"/>
    <w:multiLevelType w:val="multilevel"/>
    <w:tmpl w:val="2850E9E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95470"/>
    <w:multiLevelType w:val="multilevel"/>
    <w:tmpl w:val="09C41C3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7"/>
  </w:num>
  <w:num w:numId="3">
    <w:abstractNumId w:val="19"/>
  </w:num>
  <w:num w:numId="4">
    <w:abstractNumId w:val="1"/>
  </w:num>
  <w:num w:numId="5">
    <w:abstractNumId w:val="33"/>
  </w:num>
  <w:num w:numId="6">
    <w:abstractNumId w:val="26"/>
  </w:num>
  <w:num w:numId="7">
    <w:abstractNumId w:val="28"/>
  </w:num>
  <w:num w:numId="8">
    <w:abstractNumId w:val="21"/>
  </w:num>
  <w:num w:numId="9">
    <w:abstractNumId w:val="20"/>
  </w:num>
  <w:num w:numId="10">
    <w:abstractNumId w:val="31"/>
  </w:num>
  <w:num w:numId="11">
    <w:abstractNumId w:val="6"/>
  </w:num>
  <w:num w:numId="12">
    <w:abstractNumId w:val="7"/>
  </w:num>
  <w:num w:numId="13">
    <w:abstractNumId w:val="13"/>
  </w:num>
  <w:num w:numId="14">
    <w:abstractNumId w:val="22"/>
  </w:num>
  <w:num w:numId="15">
    <w:abstractNumId w:val="32"/>
  </w:num>
  <w:num w:numId="16">
    <w:abstractNumId w:val="16"/>
  </w:num>
  <w:num w:numId="17">
    <w:abstractNumId w:val="23"/>
  </w:num>
  <w:num w:numId="18">
    <w:abstractNumId w:val="29"/>
  </w:num>
  <w:num w:numId="19">
    <w:abstractNumId w:val="2"/>
  </w:num>
  <w:num w:numId="20">
    <w:abstractNumId w:val="39"/>
  </w:num>
  <w:num w:numId="21">
    <w:abstractNumId w:val="15"/>
  </w:num>
  <w:num w:numId="22">
    <w:abstractNumId w:val="24"/>
  </w:num>
  <w:num w:numId="23">
    <w:abstractNumId w:val="25"/>
  </w:num>
  <w:num w:numId="24">
    <w:abstractNumId w:val="40"/>
  </w:num>
  <w:num w:numId="25">
    <w:abstractNumId w:val="39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9"/>
  </w:num>
  <w:num w:numId="27">
    <w:abstractNumId w:val="39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9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8"/>
  </w:num>
  <w:num w:numId="30">
    <w:abstractNumId w:val="30"/>
  </w:num>
  <w:num w:numId="31">
    <w:abstractNumId w:val="4"/>
  </w:num>
  <w:num w:numId="32">
    <w:abstractNumId w:val="35"/>
  </w:num>
  <w:num w:numId="33">
    <w:abstractNumId w:val="38"/>
  </w:num>
  <w:num w:numId="34">
    <w:abstractNumId w:val="36"/>
  </w:num>
  <w:num w:numId="35">
    <w:abstractNumId w:val="14"/>
  </w:num>
  <w:num w:numId="36">
    <w:abstractNumId w:val="9"/>
  </w:num>
  <w:num w:numId="37">
    <w:abstractNumId w:val="8"/>
  </w:num>
  <w:num w:numId="38">
    <w:abstractNumId w:val="27"/>
  </w:num>
  <w:num w:numId="39">
    <w:abstractNumId w:val="5"/>
  </w:num>
  <w:num w:numId="40">
    <w:abstractNumId w:val="17"/>
  </w:num>
  <w:num w:numId="41">
    <w:abstractNumId w:val="10"/>
  </w:num>
  <w:num w:numId="42">
    <w:abstractNumId w:val="34"/>
  </w:num>
  <w:num w:numId="43">
    <w:abstractNumId w:val="3"/>
  </w:num>
  <w:num w:numId="44">
    <w:abstractNumId w:val="1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E1"/>
    <w:rsid w:val="00004ACE"/>
    <w:rsid w:val="00014DCE"/>
    <w:rsid w:val="00023F89"/>
    <w:rsid w:val="00055C88"/>
    <w:rsid w:val="00060BBD"/>
    <w:rsid w:val="00070C2A"/>
    <w:rsid w:val="0007576E"/>
    <w:rsid w:val="00096F53"/>
    <w:rsid w:val="000972E1"/>
    <w:rsid w:val="000A34A2"/>
    <w:rsid w:val="000A3E99"/>
    <w:rsid w:val="000C6BA8"/>
    <w:rsid w:val="000D561E"/>
    <w:rsid w:val="000E0D99"/>
    <w:rsid w:val="000E71B7"/>
    <w:rsid w:val="0010198C"/>
    <w:rsid w:val="001035E3"/>
    <w:rsid w:val="00136306"/>
    <w:rsid w:val="00146F0B"/>
    <w:rsid w:val="001553A3"/>
    <w:rsid w:val="00155A61"/>
    <w:rsid w:val="00196E3F"/>
    <w:rsid w:val="001C714E"/>
    <w:rsid w:val="001D3B29"/>
    <w:rsid w:val="001E6E85"/>
    <w:rsid w:val="00221594"/>
    <w:rsid w:val="00243A41"/>
    <w:rsid w:val="0025526E"/>
    <w:rsid w:val="00256181"/>
    <w:rsid w:val="00271E49"/>
    <w:rsid w:val="002746A5"/>
    <w:rsid w:val="00294D25"/>
    <w:rsid w:val="002D0D08"/>
    <w:rsid w:val="002E1020"/>
    <w:rsid w:val="002E4CB6"/>
    <w:rsid w:val="003029ED"/>
    <w:rsid w:val="003078BE"/>
    <w:rsid w:val="003134A9"/>
    <w:rsid w:val="00331C9B"/>
    <w:rsid w:val="00345E5A"/>
    <w:rsid w:val="003500D4"/>
    <w:rsid w:val="003706BA"/>
    <w:rsid w:val="00374865"/>
    <w:rsid w:val="003750E8"/>
    <w:rsid w:val="003875BF"/>
    <w:rsid w:val="003918BA"/>
    <w:rsid w:val="003B28B9"/>
    <w:rsid w:val="003B72FA"/>
    <w:rsid w:val="003C15F6"/>
    <w:rsid w:val="003C1901"/>
    <w:rsid w:val="003C47BE"/>
    <w:rsid w:val="003D18F6"/>
    <w:rsid w:val="003D4D9A"/>
    <w:rsid w:val="003F3498"/>
    <w:rsid w:val="003F6115"/>
    <w:rsid w:val="004045F0"/>
    <w:rsid w:val="004127BF"/>
    <w:rsid w:val="0042023B"/>
    <w:rsid w:val="0043116C"/>
    <w:rsid w:val="00431D21"/>
    <w:rsid w:val="0045671E"/>
    <w:rsid w:val="00463F7F"/>
    <w:rsid w:val="00473460"/>
    <w:rsid w:val="00475BD6"/>
    <w:rsid w:val="00477CA4"/>
    <w:rsid w:val="00492DD5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95A2C"/>
    <w:rsid w:val="005A53C4"/>
    <w:rsid w:val="005A6DF6"/>
    <w:rsid w:val="005B593B"/>
    <w:rsid w:val="005D0B86"/>
    <w:rsid w:val="005D1075"/>
    <w:rsid w:val="005D738B"/>
    <w:rsid w:val="005E57FB"/>
    <w:rsid w:val="00605DC0"/>
    <w:rsid w:val="00610E19"/>
    <w:rsid w:val="00612585"/>
    <w:rsid w:val="00620714"/>
    <w:rsid w:val="0062791A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C6883"/>
    <w:rsid w:val="006D558A"/>
    <w:rsid w:val="006F7492"/>
    <w:rsid w:val="0071279F"/>
    <w:rsid w:val="007138E1"/>
    <w:rsid w:val="00714574"/>
    <w:rsid w:val="00757E9E"/>
    <w:rsid w:val="007A17F9"/>
    <w:rsid w:val="007B215D"/>
    <w:rsid w:val="007B4330"/>
    <w:rsid w:val="007C58B4"/>
    <w:rsid w:val="00805E52"/>
    <w:rsid w:val="008111A4"/>
    <w:rsid w:val="00817E98"/>
    <w:rsid w:val="008277E1"/>
    <w:rsid w:val="00832493"/>
    <w:rsid w:val="00863BDA"/>
    <w:rsid w:val="00863D43"/>
    <w:rsid w:val="00864A30"/>
    <w:rsid w:val="008761D6"/>
    <w:rsid w:val="0088227E"/>
    <w:rsid w:val="00890741"/>
    <w:rsid w:val="0089350D"/>
    <w:rsid w:val="00897012"/>
    <w:rsid w:val="008D727B"/>
    <w:rsid w:val="008E161A"/>
    <w:rsid w:val="008F014E"/>
    <w:rsid w:val="008F44BC"/>
    <w:rsid w:val="009015F2"/>
    <w:rsid w:val="00906E93"/>
    <w:rsid w:val="009071C1"/>
    <w:rsid w:val="00920704"/>
    <w:rsid w:val="00921995"/>
    <w:rsid w:val="00944D22"/>
    <w:rsid w:val="00950044"/>
    <w:rsid w:val="009577D2"/>
    <w:rsid w:val="00965AB5"/>
    <w:rsid w:val="00996DC8"/>
    <w:rsid w:val="009A36F3"/>
    <w:rsid w:val="009A4C33"/>
    <w:rsid w:val="009B0B12"/>
    <w:rsid w:val="009E0CBB"/>
    <w:rsid w:val="009E3868"/>
    <w:rsid w:val="009F0831"/>
    <w:rsid w:val="00A028B7"/>
    <w:rsid w:val="00A07E82"/>
    <w:rsid w:val="00A3640E"/>
    <w:rsid w:val="00A37443"/>
    <w:rsid w:val="00A41D0C"/>
    <w:rsid w:val="00A66CDF"/>
    <w:rsid w:val="00A71229"/>
    <w:rsid w:val="00A7150E"/>
    <w:rsid w:val="00A71713"/>
    <w:rsid w:val="00A7403B"/>
    <w:rsid w:val="00AF4D5A"/>
    <w:rsid w:val="00B20A2B"/>
    <w:rsid w:val="00B4333D"/>
    <w:rsid w:val="00B9604D"/>
    <w:rsid w:val="00BB10D6"/>
    <w:rsid w:val="00BE7727"/>
    <w:rsid w:val="00BF1162"/>
    <w:rsid w:val="00BF1DB1"/>
    <w:rsid w:val="00BF3F3B"/>
    <w:rsid w:val="00BF6716"/>
    <w:rsid w:val="00C07C36"/>
    <w:rsid w:val="00C110AE"/>
    <w:rsid w:val="00C12335"/>
    <w:rsid w:val="00C27AD8"/>
    <w:rsid w:val="00C40B7E"/>
    <w:rsid w:val="00C42DD0"/>
    <w:rsid w:val="00C4345F"/>
    <w:rsid w:val="00C52447"/>
    <w:rsid w:val="00C75BEB"/>
    <w:rsid w:val="00C87536"/>
    <w:rsid w:val="00C90903"/>
    <w:rsid w:val="00C977E7"/>
    <w:rsid w:val="00CA3DCE"/>
    <w:rsid w:val="00CD29DE"/>
    <w:rsid w:val="00CD3B9F"/>
    <w:rsid w:val="00CF4AF5"/>
    <w:rsid w:val="00CF620C"/>
    <w:rsid w:val="00D00F92"/>
    <w:rsid w:val="00D164E1"/>
    <w:rsid w:val="00D24353"/>
    <w:rsid w:val="00D310D7"/>
    <w:rsid w:val="00D33054"/>
    <w:rsid w:val="00D47CDF"/>
    <w:rsid w:val="00D512EB"/>
    <w:rsid w:val="00D533FC"/>
    <w:rsid w:val="00DA0645"/>
    <w:rsid w:val="00DB6F59"/>
    <w:rsid w:val="00DF056D"/>
    <w:rsid w:val="00E0559A"/>
    <w:rsid w:val="00E1456D"/>
    <w:rsid w:val="00E23A4B"/>
    <w:rsid w:val="00E36E34"/>
    <w:rsid w:val="00E379EF"/>
    <w:rsid w:val="00E66645"/>
    <w:rsid w:val="00E70423"/>
    <w:rsid w:val="00E7768C"/>
    <w:rsid w:val="00EA7303"/>
    <w:rsid w:val="00EB1CDC"/>
    <w:rsid w:val="00EB337F"/>
    <w:rsid w:val="00EB7373"/>
    <w:rsid w:val="00ED0063"/>
    <w:rsid w:val="00ED5467"/>
    <w:rsid w:val="00EE6C04"/>
    <w:rsid w:val="00EF6D92"/>
    <w:rsid w:val="00F02083"/>
    <w:rsid w:val="00F22989"/>
    <w:rsid w:val="00F361A6"/>
    <w:rsid w:val="00F4049B"/>
    <w:rsid w:val="00F53A34"/>
    <w:rsid w:val="00F5441D"/>
    <w:rsid w:val="00F55AB7"/>
    <w:rsid w:val="00F56F30"/>
    <w:rsid w:val="00FA3FF3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4DF08"/>
  <w15:docId w15:val="{79F4DDA8-9C17-4426-91E4-6A9CB418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45671E"/>
    <w:pPr>
      <w:spacing w:after="0" w:line="240" w:lineRule="auto"/>
      <w:jc w:val="center"/>
    </w:pPr>
    <w:rPr>
      <w:b w:val="0"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45671E"/>
    <w:rPr>
      <w:rFonts w:ascii="Times New Roman" w:hAnsi="Times New Roman"/>
      <w:b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customStyle="1" w:styleId="GridTable1Light1">
    <w:name w:val="Grid Table 1 Light1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ss-truncate">
    <w:name w:val="css-truncate"/>
    <w:basedOn w:val="DefaultParagraphFont"/>
    <w:rsid w:val="0045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85175-278F-431D-829B-7534443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lastModifiedBy>Windows User</cp:lastModifiedBy>
  <cp:revision>9</cp:revision>
  <dcterms:created xsi:type="dcterms:W3CDTF">2020-02-04T20:26:00Z</dcterms:created>
  <dcterms:modified xsi:type="dcterms:W3CDTF">2020-02-28T09:47:00Z</dcterms:modified>
  <cp:category>Mohammed ElSayed</cp:category>
</cp:coreProperties>
</file>